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14EB6" w14:textId="14071886" w:rsidR="00B23480" w:rsidRPr="00B23480" w:rsidRDefault="00B23480" w:rsidP="00B23480">
      <w:pPr>
        <w:jc w:val="center"/>
        <w:rPr>
          <w:sz w:val="32"/>
          <w:szCs w:val="32"/>
        </w:rPr>
      </w:pPr>
      <w:r w:rsidRPr="00B23480">
        <w:rPr>
          <w:sz w:val="32"/>
          <w:szCs w:val="32"/>
        </w:rPr>
        <w:t xml:space="preserve">ZARZĄDZENIE NR </w:t>
      </w:r>
      <w:r w:rsidR="00E3608A" w:rsidRPr="00E3608A">
        <w:rPr>
          <w:b/>
          <w:sz w:val="36"/>
          <w:szCs w:val="36"/>
        </w:rPr>
        <w:t xml:space="preserve">6 </w:t>
      </w:r>
      <w:r w:rsidR="00E3608A">
        <w:rPr>
          <w:sz w:val="32"/>
          <w:szCs w:val="32"/>
        </w:rPr>
        <w:t xml:space="preserve"> </w:t>
      </w:r>
      <w:r w:rsidRPr="00B23480">
        <w:rPr>
          <w:sz w:val="32"/>
          <w:szCs w:val="32"/>
        </w:rPr>
        <w:t>/2019/2020</w:t>
      </w:r>
    </w:p>
    <w:p w14:paraId="564586BD" w14:textId="77777777" w:rsidR="00B23480" w:rsidRPr="00AC31AA" w:rsidRDefault="00B23480" w:rsidP="00B23480">
      <w:pPr>
        <w:jc w:val="center"/>
        <w:rPr>
          <w:b/>
          <w:sz w:val="28"/>
          <w:szCs w:val="28"/>
        </w:rPr>
      </w:pPr>
      <w:r w:rsidRPr="00AC31AA">
        <w:rPr>
          <w:b/>
          <w:sz w:val="28"/>
          <w:szCs w:val="28"/>
        </w:rPr>
        <w:t xml:space="preserve">Dyrektora </w:t>
      </w:r>
      <w:r>
        <w:rPr>
          <w:b/>
          <w:sz w:val="28"/>
          <w:szCs w:val="28"/>
        </w:rPr>
        <w:t>CLV Liceum Ogólnokształcące z Oddziałami Dwujęzycznymi im. Bohaterek Powstania Warszawskiego w Warszawie</w:t>
      </w:r>
    </w:p>
    <w:p w14:paraId="444EECC8" w14:textId="77777777" w:rsidR="00B23480" w:rsidRDefault="00B23480" w:rsidP="00B23480">
      <w:pPr>
        <w:jc w:val="center"/>
        <w:rPr>
          <w:b/>
          <w:sz w:val="28"/>
          <w:szCs w:val="28"/>
        </w:rPr>
      </w:pPr>
    </w:p>
    <w:p w14:paraId="22DE929E" w14:textId="3C209502" w:rsidR="00B23480" w:rsidRDefault="00B23480" w:rsidP="00B23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DA192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DA1920">
        <w:rPr>
          <w:b/>
          <w:sz w:val="28"/>
          <w:szCs w:val="28"/>
        </w:rPr>
        <w:t>marca</w:t>
      </w:r>
      <w:r>
        <w:rPr>
          <w:b/>
          <w:sz w:val="28"/>
          <w:szCs w:val="28"/>
        </w:rPr>
        <w:t xml:space="preserve"> </w:t>
      </w:r>
      <w:r w:rsidRPr="00AC31AA">
        <w:rPr>
          <w:b/>
          <w:sz w:val="28"/>
          <w:szCs w:val="28"/>
        </w:rPr>
        <w:t>20</w:t>
      </w:r>
      <w:r w:rsidR="00DA1920">
        <w:rPr>
          <w:b/>
          <w:sz w:val="28"/>
          <w:szCs w:val="28"/>
        </w:rPr>
        <w:t>20</w:t>
      </w:r>
      <w:r w:rsidRPr="00AC31AA">
        <w:rPr>
          <w:b/>
          <w:sz w:val="28"/>
          <w:szCs w:val="28"/>
        </w:rPr>
        <w:t xml:space="preserve"> roku</w:t>
      </w:r>
      <w:r>
        <w:rPr>
          <w:b/>
          <w:sz w:val="28"/>
          <w:szCs w:val="28"/>
        </w:rPr>
        <w:t xml:space="preserve"> </w:t>
      </w:r>
    </w:p>
    <w:p w14:paraId="4FAB88B2" w14:textId="77777777" w:rsidR="00B23480" w:rsidRDefault="00B23480" w:rsidP="00B23480">
      <w:pPr>
        <w:jc w:val="center"/>
        <w:rPr>
          <w:b/>
          <w:sz w:val="28"/>
          <w:szCs w:val="28"/>
        </w:rPr>
      </w:pPr>
    </w:p>
    <w:p w14:paraId="02A7F194" w14:textId="23D212E8" w:rsidR="00B23480" w:rsidRPr="0068627B" w:rsidRDefault="00B23480" w:rsidP="00B23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regulaminu pracy zdalnej</w:t>
      </w:r>
    </w:p>
    <w:p w14:paraId="074A02AF" w14:textId="77777777" w:rsidR="00B23480" w:rsidRPr="003448F8" w:rsidRDefault="00B23480" w:rsidP="00B23480">
      <w:pPr>
        <w:jc w:val="both"/>
      </w:pPr>
    </w:p>
    <w:p w14:paraId="019A806B" w14:textId="77777777" w:rsidR="00DA1920" w:rsidRDefault="00DA1920" w:rsidP="00D43E2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stawie:</w:t>
      </w:r>
    </w:p>
    <w:p w14:paraId="44F1ACB2" w14:textId="77777777" w:rsidR="00DA1920" w:rsidRPr="00DA1920" w:rsidRDefault="00DA1920" w:rsidP="00DA1920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DA1920">
        <w:rPr>
          <w:rFonts w:asciiTheme="minorHAnsi" w:hAnsiTheme="minorHAnsi" w:cstheme="minorHAnsi"/>
          <w:bCs/>
        </w:rPr>
        <w:t xml:space="preserve">Rozporządzenie Ministra Edukacji Narodowej </w:t>
      </w:r>
      <w:r w:rsidR="005132C0" w:rsidRPr="00DA1920">
        <w:rPr>
          <w:rFonts w:asciiTheme="minorHAnsi" w:hAnsiTheme="minorHAnsi" w:cstheme="minorHAnsi"/>
        </w:rPr>
        <w:t xml:space="preserve">z dnia </w:t>
      </w:r>
      <w:r w:rsidR="00D43E22" w:rsidRPr="00DA1920">
        <w:rPr>
          <w:rFonts w:asciiTheme="minorHAnsi" w:hAnsiTheme="minorHAnsi" w:cstheme="minorHAnsi"/>
        </w:rPr>
        <w:t>20 marca</w:t>
      </w:r>
      <w:r w:rsidR="005132C0" w:rsidRPr="00DA1920">
        <w:rPr>
          <w:rFonts w:asciiTheme="minorHAnsi" w:hAnsiTheme="minorHAnsi" w:cstheme="minorHAnsi"/>
        </w:rPr>
        <w:t xml:space="preserve"> 2020 r. </w:t>
      </w:r>
      <w:r w:rsidR="005132C0" w:rsidRPr="00DA1920">
        <w:rPr>
          <w:rFonts w:asciiTheme="minorHAnsi" w:hAnsiTheme="minorHAnsi" w:cstheme="minorHAnsi"/>
          <w:bCs/>
        </w:rPr>
        <w:t>w sprawie szczególnych rozwiązań w okresie czasowego ograniczenia funkcjonowania jednostek systemu oświaty w związku z zapobieganiem, przeciwdziałaniem i zwalczaniem COVID-19</w:t>
      </w:r>
    </w:p>
    <w:p w14:paraId="379A865B" w14:textId="49533445" w:rsidR="00DA1920" w:rsidRPr="00DA1920" w:rsidRDefault="00DA1920" w:rsidP="00DA1920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DA1920">
        <w:rPr>
          <w:rFonts w:asciiTheme="minorHAnsi" w:hAnsiTheme="minorHAnsi" w:cstheme="minorHAnsi"/>
        </w:rPr>
        <w:t>art. 30b ustawy z dnia 14 grudnia 2016 r. - Prawo oświatowe (Dz. U. z 2019 r. poz. 1148, z późn. zm.)</w:t>
      </w:r>
    </w:p>
    <w:p w14:paraId="47C09BEB" w14:textId="067AFF23" w:rsidR="00B23480" w:rsidRPr="00BD0BDA" w:rsidRDefault="00DA1920" w:rsidP="00D43E22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bCs/>
          <w:sz w:val="23"/>
          <w:szCs w:val="23"/>
        </w:rPr>
        <w:t xml:space="preserve"> </w:t>
      </w:r>
      <w:r w:rsidR="00B23480" w:rsidRPr="00BD0BDA">
        <w:rPr>
          <w:rFonts w:ascii="Calibri" w:hAnsi="Calibri" w:cs="Calibri"/>
          <w:b/>
        </w:rPr>
        <w:t xml:space="preserve"> zarządzam co następuje:</w:t>
      </w:r>
    </w:p>
    <w:p w14:paraId="432A67A1" w14:textId="77777777" w:rsidR="00B23480" w:rsidRDefault="00B23480" w:rsidP="00B23480">
      <w:pPr>
        <w:pStyle w:val="Tekstpodstawowy2"/>
        <w:jc w:val="center"/>
        <w:rPr>
          <w:b w:val="0"/>
        </w:rPr>
      </w:pPr>
    </w:p>
    <w:p w14:paraId="4CD65C7C" w14:textId="77777777" w:rsidR="00B23480" w:rsidRDefault="00B23480" w:rsidP="00B23480">
      <w:pPr>
        <w:pStyle w:val="Tekstpodstawowy2"/>
        <w:jc w:val="center"/>
      </w:pPr>
      <w:r w:rsidRPr="003448F8">
        <w:rPr>
          <w:b w:val="0"/>
        </w:rPr>
        <w:t xml:space="preserve"> </w:t>
      </w:r>
      <w:r w:rsidRPr="003448F8">
        <w:t>§ 1</w:t>
      </w:r>
    </w:p>
    <w:p w14:paraId="56A6E872" w14:textId="77777777" w:rsidR="00B23480" w:rsidRDefault="00B23480" w:rsidP="00B23480">
      <w:pPr>
        <w:pStyle w:val="Tekstpodstawowy2"/>
        <w:jc w:val="center"/>
      </w:pPr>
    </w:p>
    <w:p w14:paraId="5C3050BA" w14:textId="3219F9E4" w:rsidR="00B23480" w:rsidRPr="001E3475" w:rsidRDefault="00B23480" w:rsidP="00B23480">
      <w:pPr>
        <w:pStyle w:val="Tekstpodstawowy2"/>
        <w:ind w:firstLine="708"/>
        <w:rPr>
          <w:b w:val="0"/>
        </w:rPr>
      </w:pPr>
      <w:r w:rsidRPr="00A23ABF">
        <w:rPr>
          <w:b w:val="0"/>
        </w:rPr>
        <w:t xml:space="preserve">Wprowadzam </w:t>
      </w:r>
      <w:r w:rsidR="00D43E22">
        <w:rPr>
          <w:b w:val="0"/>
        </w:rPr>
        <w:t xml:space="preserve">Regulamin Pracy Zdalnej w </w:t>
      </w:r>
      <w:r w:rsidRPr="00AA4140">
        <w:rPr>
          <w:rFonts w:ascii="Calibri" w:hAnsi="Calibri" w:cs="Calibri"/>
          <w:b w:val="0"/>
        </w:rPr>
        <w:t xml:space="preserve">CLV Liceum Ogólnokształcące z Oddziałami Dwujęzycznymi im. Bohaterek Powstania Warszawskiego w Warszawie </w:t>
      </w:r>
      <w:r w:rsidRPr="001E3475">
        <w:rPr>
          <w:b w:val="0"/>
        </w:rPr>
        <w:t xml:space="preserve">stanowiące </w:t>
      </w:r>
      <w:r w:rsidRPr="0099049B">
        <w:rPr>
          <w:u w:val="single"/>
        </w:rPr>
        <w:t>załącznik nr</w:t>
      </w:r>
      <w:r w:rsidRPr="0099049B">
        <w:t xml:space="preserve"> 1</w:t>
      </w:r>
      <w:r>
        <w:rPr>
          <w:b w:val="0"/>
        </w:rPr>
        <w:t xml:space="preserve"> do niniejszego zarządzenia.</w:t>
      </w:r>
    </w:p>
    <w:p w14:paraId="4495DE50" w14:textId="77777777" w:rsidR="00B23480" w:rsidRDefault="00B23480" w:rsidP="00B23480">
      <w:pPr>
        <w:jc w:val="both"/>
      </w:pPr>
    </w:p>
    <w:p w14:paraId="447E8EBC" w14:textId="77777777" w:rsidR="00B23480" w:rsidRDefault="00B23480" w:rsidP="00B23480">
      <w:pPr>
        <w:jc w:val="center"/>
        <w:rPr>
          <w:b/>
        </w:rPr>
      </w:pPr>
      <w:r>
        <w:rPr>
          <w:b/>
        </w:rPr>
        <w:t>§ 2</w:t>
      </w:r>
    </w:p>
    <w:p w14:paraId="2128A654" w14:textId="77777777" w:rsidR="00B23480" w:rsidRPr="003448F8" w:rsidRDefault="00B23480" w:rsidP="00D43E22"/>
    <w:p w14:paraId="2F81A914" w14:textId="7277B0C4" w:rsidR="00B23480" w:rsidRDefault="00B23480" w:rsidP="00B23480">
      <w:pPr>
        <w:ind w:right="-235"/>
        <w:jc w:val="both"/>
        <w:rPr>
          <w:b/>
          <w:i/>
        </w:rPr>
      </w:pPr>
      <w:r w:rsidRPr="003448F8">
        <w:t xml:space="preserve">Zarządzenie wchodzi w życie z dniem </w:t>
      </w:r>
      <w:r w:rsidR="00DA1920">
        <w:t>25 marca 2020r</w:t>
      </w:r>
    </w:p>
    <w:p w14:paraId="71F5C346" w14:textId="1C401F76" w:rsidR="00B23480" w:rsidRDefault="00B23480">
      <w:pPr>
        <w:rPr>
          <w:rFonts w:ascii="Calibri Light" w:hAnsi="Calibri Light"/>
          <w:color w:val="244061"/>
          <w:sz w:val="40"/>
          <w:szCs w:val="40"/>
        </w:rPr>
      </w:pPr>
      <w:r>
        <w:rPr>
          <w:rFonts w:ascii="Calibri Light" w:hAnsi="Calibri Light"/>
          <w:color w:val="244061"/>
          <w:sz w:val="40"/>
          <w:szCs w:val="40"/>
        </w:rPr>
        <w:br w:type="page"/>
      </w:r>
    </w:p>
    <w:p w14:paraId="0D4D9164" w14:textId="77777777" w:rsidR="00E3608A" w:rsidRDefault="00D43E22" w:rsidP="00E3608A">
      <w:pPr>
        <w:ind w:right="425"/>
        <w:jc w:val="right"/>
        <w:rPr>
          <w:b/>
        </w:rPr>
      </w:pPr>
      <w:r w:rsidRPr="00E3608A">
        <w:rPr>
          <w:b/>
        </w:rPr>
        <w:lastRenderedPageBreak/>
        <w:t>Zał</w:t>
      </w:r>
      <w:r w:rsidR="00E3608A">
        <w:rPr>
          <w:b/>
        </w:rPr>
        <w:t>ącznik</w:t>
      </w:r>
      <w:r w:rsidRPr="00E3608A">
        <w:rPr>
          <w:b/>
        </w:rPr>
        <w:t xml:space="preserve">. </w:t>
      </w:r>
      <w:r w:rsidR="0099049B" w:rsidRPr="00E3608A">
        <w:rPr>
          <w:b/>
        </w:rPr>
        <w:t>n</w:t>
      </w:r>
      <w:r w:rsidRPr="00E3608A">
        <w:rPr>
          <w:b/>
        </w:rPr>
        <w:t>r. 1</w:t>
      </w:r>
    </w:p>
    <w:p w14:paraId="6303B85F" w14:textId="6DDCD36C" w:rsidR="00B23480" w:rsidRPr="00E3608A" w:rsidRDefault="00D43E22" w:rsidP="00E3608A">
      <w:pPr>
        <w:ind w:right="425"/>
        <w:jc w:val="right"/>
        <w:rPr>
          <w:b/>
        </w:rPr>
      </w:pPr>
      <w:r w:rsidRPr="00E3608A">
        <w:rPr>
          <w:b/>
        </w:rPr>
        <w:t xml:space="preserve"> do </w:t>
      </w:r>
      <w:r w:rsidR="00E3608A">
        <w:rPr>
          <w:b/>
        </w:rPr>
        <w:t>Z</w:t>
      </w:r>
      <w:r w:rsidRPr="00E3608A">
        <w:rPr>
          <w:b/>
        </w:rPr>
        <w:t xml:space="preserve">arządzenia </w:t>
      </w:r>
      <w:r w:rsidR="00E3608A">
        <w:rPr>
          <w:b/>
        </w:rPr>
        <w:t>nr.6/2019/2020</w:t>
      </w:r>
    </w:p>
    <w:p w14:paraId="65588A15" w14:textId="77777777" w:rsidR="0099049B" w:rsidRPr="0099049B" w:rsidRDefault="0099049B" w:rsidP="0099049B"/>
    <w:p w14:paraId="3D3B7E18" w14:textId="77777777" w:rsidR="000F1406" w:rsidRDefault="000F1406" w:rsidP="000F1406">
      <w:pPr>
        <w:spacing w:after="0" w:line="360" w:lineRule="auto"/>
        <w:jc w:val="center"/>
        <w:rPr>
          <w:rFonts w:ascii="Calibri Light" w:hAnsi="Calibri Light"/>
          <w:color w:val="244061"/>
          <w:sz w:val="40"/>
          <w:szCs w:val="40"/>
        </w:rPr>
      </w:pPr>
      <w:r w:rsidRPr="00F366B0">
        <w:rPr>
          <w:rFonts w:ascii="Calibri Light" w:hAnsi="Calibri Light"/>
          <w:color w:val="244061"/>
          <w:sz w:val="40"/>
          <w:szCs w:val="40"/>
        </w:rPr>
        <w:t>REGULAMIN PRACY ZDALNEJ</w:t>
      </w:r>
    </w:p>
    <w:p w14:paraId="2E613CC1" w14:textId="77777777" w:rsidR="000F1406" w:rsidRPr="00A2151D" w:rsidRDefault="000F1406" w:rsidP="000F1406">
      <w:pPr>
        <w:spacing w:after="0" w:line="360" w:lineRule="auto"/>
        <w:jc w:val="center"/>
        <w:rPr>
          <w:rFonts w:ascii="Calibri Light" w:hAnsi="Calibri Light"/>
          <w:color w:val="244061"/>
          <w:sz w:val="40"/>
          <w:szCs w:val="40"/>
        </w:rPr>
      </w:pPr>
      <w:r w:rsidRPr="0023619C">
        <w:rPr>
          <w:rFonts w:ascii="Calibri Light" w:hAnsi="Calibri Light"/>
          <w:color w:val="244061"/>
          <w:sz w:val="40"/>
          <w:szCs w:val="40"/>
        </w:rPr>
        <w:t>w</w:t>
      </w:r>
      <w:r w:rsidRPr="002278EA">
        <w:rPr>
          <w:rFonts w:ascii="Calibri Light" w:hAnsi="Calibri Light"/>
          <w:color w:val="244061"/>
          <w:sz w:val="40"/>
          <w:szCs w:val="40"/>
        </w:rPr>
        <w:t xml:space="preserve"> </w:t>
      </w:r>
      <w:r>
        <w:rPr>
          <w:rFonts w:ascii="Calibri Light" w:hAnsi="Calibri Light"/>
          <w:color w:val="244061"/>
          <w:sz w:val="40"/>
          <w:szCs w:val="40"/>
        </w:rPr>
        <w:br/>
      </w:r>
      <w:r>
        <w:rPr>
          <w:rFonts w:ascii="Source Sans Pro" w:hAnsi="Source Sans Pro" w:cs="Arial"/>
          <w:sz w:val="32"/>
          <w:szCs w:val="32"/>
          <w:shd w:val="clear" w:color="auto" w:fill="FFFFFF"/>
        </w:rPr>
        <w:t xml:space="preserve">CLV </w:t>
      </w:r>
      <w:r w:rsidRPr="00A2151D">
        <w:rPr>
          <w:rFonts w:ascii="Source Sans Pro" w:hAnsi="Source Sans Pro" w:cs="Arial"/>
          <w:sz w:val="32"/>
          <w:szCs w:val="32"/>
          <w:shd w:val="clear" w:color="auto" w:fill="FFFFFF"/>
        </w:rPr>
        <w:t xml:space="preserve">Liceum Ogólnokształcące z Oddziałami Dwujęzycznymi im. </w:t>
      </w:r>
      <w:r>
        <w:rPr>
          <w:rFonts w:ascii="Source Sans Pro" w:hAnsi="Source Sans Pro" w:cs="Arial"/>
          <w:sz w:val="32"/>
          <w:szCs w:val="32"/>
          <w:shd w:val="clear" w:color="auto" w:fill="FFFFFF"/>
        </w:rPr>
        <w:t>Bohaterek Powstania Warszawskiego</w:t>
      </w:r>
    </w:p>
    <w:p w14:paraId="63649061" w14:textId="77777777" w:rsidR="000F1406" w:rsidRDefault="000F1406" w:rsidP="000F1406">
      <w:pPr>
        <w:spacing w:after="0" w:line="276" w:lineRule="auto"/>
        <w:contextualSpacing/>
        <w:jc w:val="center"/>
        <w:rPr>
          <w:b/>
          <w:bCs/>
        </w:rPr>
      </w:pPr>
      <w:r w:rsidRPr="00F366B0">
        <w:rPr>
          <w:b/>
          <w:bCs/>
        </w:rPr>
        <w:t>§ 1</w:t>
      </w:r>
      <w:r>
        <w:rPr>
          <w:b/>
          <w:bCs/>
        </w:rPr>
        <w:t xml:space="preserve"> </w:t>
      </w:r>
    </w:p>
    <w:p w14:paraId="2403B208" w14:textId="77777777" w:rsidR="000F1406" w:rsidRPr="006B2D0C" w:rsidRDefault="000F1406" w:rsidP="000F1406">
      <w:pPr>
        <w:pStyle w:val="Nagwek3"/>
        <w:spacing w:before="0" w:after="120"/>
        <w:jc w:val="center"/>
        <w:rPr>
          <w:rFonts w:ascii="Source Sans Pro" w:hAnsi="Source Sans Pro"/>
          <w:b/>
          <w:bCs/>
        </w:rPr>
      </w:pPr>
      <w:r w:rsidRPr="006B2D0C">
        <w:rPr>
          <w:rFonts w:ascii="Source Sans Pro" w:hAnsi="Source Sans Pro"/>
        </w:rPr>
        <w:t>Postanowienia ogólne</w:t>
      </w:r>
    </w:p>
    <w:p w14:paraId="3CD199C0" w14:textId="77777777" w:rsidR="000F1406" w:rsidRPr="00F15F77" w:rsidRDefault="000F1406" w:rsidP="000F1406">
      <w:pPr>
        <w:numPr>
          <w:ilvl w:val="0"/>
          <w:numId w:val="1"/>
        </w:numPr>
        <w:tabs>
          <w:tab w:val="num" w:pos="0"/>
        </w:tabs>
        <w:spacing w:after="120" w:line="240" w:lineRule="auto"/>
        <w:ind w:left="0" w:hanging="357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Niniejszy Regulamin określa zasady wykonywania pracy zdalnej oraz związane z tym prawa i obowiązki CLV  Liceum Ogólnokształcącego z Oddziałami Dwujęzycznymi im. Bohaterek Powstania Warszawskiego (dalej jako„ Pracodawca”) i Pracowników w związku z przeciwdziałaniem i zapobieganiem rozprzestrzeniania się COVID-19.</w:t>
      </w:r>
    </w:p>
    <w:p w14:paraId="5004211B" w14:textId="77777777" w:rsidR="000F1406" w:rsidRPr="00F15F77" w:rsidRDefault="000F1406" w:rsidP="000F1406">
      <w:pPr>
        <w:numPr>
          <w:ilvl w:val="0"/>
          <w:numId w:val="1"/>
        </w:numPr>
        <w:tabs>
          <w:tab w:val="num" w:pos="0"/>
        </w:tabs>
        <w:spacing w:after="120" w:line="240" w:lineRule="auto"/>
        <w:ind w:left="0" w:hanging="357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Ilekroć w Regulaminie jest mowa o:</w:t>
      </w:r>
    </w:p>
    <w:p w14:paraId="4976F827" w14:textId="77777777" w:rsidR="000F1406" w:rsidRPr="00F15F77" w:rsidRDefault="000F1406" w:rsidP="000F1406">
      <w:pPr>
        <w:pStyle w:val="Kolorowalistaakcent11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5F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cy zdalnej</w:t>
      </w:r>
      <w:r w:rsidRPr="00F15F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pracę określoną w umowie o pracę, umowie zlecenia, umowie o współpracy oraz innej umowie cywilnoprawnej łączącej Pracownika </w:t>
      </w:r>
      <w:r w:rsidRPr="00F15F7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Pracodawcą, wykonywaną przez czas oznaczony poza miejscem jej stałego wykonywania w związku z przeciwdziałaniem COVID-19, jeżeli wykonywanie pracy poza takim miejscem jest możliwe,</w:t>
      </w:r>
    </w:p>
    <w:p w14:paraId="741AC6DB" w14:textId="77777777" w:rsidR="000F1406" w:rsidRPr="00F15F77" w:rsidRDefault="000F1406" w:rsidP="000F1406">
      <w:pPr>
        <w:pStyle w:val="Kolorowalistaakcent11"/>
        <w:numPr>
          <w:ilvl w:val="0"/>
          <w:numId w:val="2"/>
        </w:numPr>
        <w:spacing w:after="12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5F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cowniku</w:t>
      </w:r>
      <w:r w:rsidRPr="00F15F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osobę zatrudnioną w oparciu o umowę o pracę oraz inną umowę cywilnoprawną, w tym umowę zlecenia, umowę o współpracy, umowę o dzieło, jeśli realizacja tej umowy wiąże się z wykonywaniem obowiązków na rzecz Pracodawcy w miejscu ich stałego wykonywania wyznaczonym przez Pracodawcę,</w:t>
      </w:r>
    </w:p>
    <w:p w14:paraId="424BC5D5" w14:textId="77777777" w:rsidR="000F1406" w:rsidRPr="00F15F77" w:rsidRDefault="000F1406" w:rsidP="000F1406">
      <w:pPr>
        <w:pStyle w:val="Kolorowalistaakcent11"/>
        <w:numPr>
          <w:ilvl w:val="0"/>
          <w:numId w:val="2"/>
        </w:numPr>
        <w:spacing w:after="12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5F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stawie</w:t>
      </w:r>
      <w:r w:rsidRPr="00F15F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ustawę z dnia 2 marca 2020 r. o szczególnych rozwiązaniach związanych z zapobieganiem, przeciwdziałaniem i zwalczaniem COVID-19, innych chorób zakaźnych oraz wywołanych nimi sytuacji kryzysowych (Dz. U. 2020 poz. 374 z późn. zm.).</w:t>
      </w:r>
    </w:p>
    <w:p w14:paraId="6FF14309" w14:textId="77777777" w:rsidR="000F1406" w:rsidRPr="00F15F77" w:rsidRDefault="000F1406" w:rsidP="000F1406">
      <w:pPr>
        <w:numPr>
          <w:ilvl w:val="0"/>
          <w:numId w:val="1"/>
        </w:numPr>
        <w:tabs>
          <w:tab w:val="num" w:pos="0"/>
        </w:tabs>
        <w:spacing w:after="120" w:line="240" w:lineRule="auto"/>
        <w:ind w:left="0" w:hanging="357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 xml:space="preserve">Praca zdalna nie stanowi telepracy, o której mowa w art. 675-6717 Kodeksu pracy (tj. z dnia 16 maja 2019 r., Dz.U. z 2019 r. poz. 1040). </w:t>
      </w:r>
    </w:p>
    <w:p w14:paraId="15A59520" w14:textId="77777777" w:rsidR="000F1406" w:rsidRPr="005576C7" w:rsidRDefault="000F1406" w:rsidP="000F1406">
      <w:pPr>
        <w:pStyle w:val="Akapitzlist"/>
        <w:spacing w:line="276" w:lineRule="auto"/>
        <w:jc w:val="both"/>
        <w:rPr>
          <w:rFonts w:ascii="Source Sans Pro" w:hAnsi="Source Sans Pro"/>
        </w:rPr>
      </w:pPr>
    </w:p>
    <w:p w14:paraId="0C56B2FC" w14:textId="77777777" w:rsidR="000F1406" w:rsidRPr="006B2D0C" w:rsidRDefault="000F1406" w:rsidP="000F1406">
      <w:pPr>
        <w:spacing w:after="0" w:line="276" w:lineRule="auto"/>
        <w:contextualSpacing/>
        <w:jc w:val="center"/>
        <w:rPr>
          <w:b/>
          <w:bCs/>
        </w:rPr>
      </w:pPr>
      <w:commentRangeStart w:id="0"/>
      <w:r w:rsidRPr="006B2D0C">
        <w:rPr>
          <w:b/>
          <w:bCs/>
        </w:rPr>
        <w:t>§ 2</w:t>
      </w:r>
      <w:commentRangeEnd w:id="0"/>
      <w:r w:rsidRPr="006B2D0C">
        <w:rPr>
          <w:b/>
          <w:bCs/>
        </w:rPr>
        <w:commentReference w:id="0"/>
      </w:r>
    </w:p>
    <w:p w14:paraId="751D3686" w14:textId="77777777" w:rsidR="000F1406" w:rsidRPr="00F15F77" w:rsidRDefault="000F1406" w:rsidP="00F15F77">
      <w:pPr>
        <w:pStyle w:val="Nagwek3"/>
        <w:spacing w:before="0" w:after="120"/>
        <w:jc w:val="both"/>
        <w:rPr>
          <w:rFonts w:asciiTheme="minorHAnsi" w:hAnsiTheme="minorHAnsi" w:cstheme="minorHAnsi"/>
        </w:rPr>
      </w:pPr>
      <w:r w:rsidRPr="00F15F77">
        <w:rPr>
          <w:rFonts w:asciiTheme="minorHAnsi" w:hAnsiTheme="minorHAnsi" w:cstheme="minorHAnsi"/>
        </w:rPr>
        <w:t>Warunki dopuszczalności pracy zdalnej</w:t>
      </w:r>
    </w:p>
    <w:p w14:paraId="7CC1AFBB" w14:textId="77777777" w:rsidR="000F1406" w:rsidRPr="00F15F77" w:rsidRDefault="000F1406" w:rsidP="00F15F77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Pracownik jest zobowiązany do świadczenia pracy zdalnej w związku z przeciwdziałaniem COVID-19:</w:t>
      </w:r>
    </w:p>
    <w:p w14:paraId="140E5ADC" w14:textId="77777777" w:rsidR="000F1406" w:rsidRPr="00F15F77" w:rsidRDefault="000F1406" w:rsidP="00F15F77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F15F77">
        <w:rPr>
          <w:rFonts w:cstheme="minorHAnsi"/>
          <w:b/>
          <w:bCs/>
          <w:sz w:val="24"/>
          <w:szCs w:val="24"/>
        </w:rPr>
        <w:lastRenderedPageBreak/>
        <w:t>§ 3</w:t>
      </w:r>
    </w:p>
    <w:p w14:paraId="05C06B43" w14:textId="77777777" w:rsidR="000F1406" w:rsidRPr="00F15F77" w:rsidRDefault="000F1406" w:rsidP="00F15F77">
      <w:pPr>
        <w:pStyle w:val="Nagwek3"/>
        <w:spacing w:before="0" w:after="120"/>
        <w:jc w:val="both"/>
        <w:rPr>
          <w:rFonts w:asciiTheme="minorHAnsi" w:hAnsiTheme="minorHAnsi" w:cstheme="minorHAnsi"/>
        </w:rPr>
      </w:pPr>
      <w:r w:rsidRPr="00F15F77">
        <w:rPr>
          <w:rFonts w:asciiTheme="minorHAnsi" w:hAnsiTheme="minorHAnsi" w:cstheme="minorHAnsi"/>
        </w:rPr>
        <w:t>Prawa i obowiązki Pracodawcy</w:t>
      </w:r>
    </w:p>
    <w:p w14:paraId="41DFABCD" w14:textId="175CDB0B" w:rsidR="000F1406" w:rsidRPr="00F15F77" w:rsidRDefault="000F1406" w:rsidP="00F15F77">
      <w:pPr>
        <w:numPr>
          <w:ilvl w:val="0"/>
          <w:numId w:val="4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 xml:space="preserve">Pracodawca </w:t>
      </w:r>
      <w:r w:rsidR="003F7F3C">
        <w:rPr>
          <w:rFonts w:eastAsia="Calibri" w:cstheme="minorHAnsi"/>
          <w:bCs/>
          <w:sz w:val="24"/>
          <w:szCs w:val="24"/>
        </w:rPr>
        <w:t>wyrażą</w:t>
      </w:r>
      <w:r w:rsidRPr="00F15F77">
        <w:rPr>
          <w:rFonts w:eastAsia="Calibri" w:cstheme="minorHAnsi"/>
          <w:bCs/>
          <w:sz w:val="24"/>
          <w:szCs w:val="24"/>
        </w:rPr>
        <w:t xml:space="preserve"> zgodę na pracę zdalną i tym samym przyjmuje, że Pracownik posiada niezbędny sprzęt, infrastrukturę oraz oprogramowanie do świadczenia ww. pracy zdalnej zgodnie z obowiązującą go Umową o pracę. </w:t>
      </w:r>
    </w:p>
    <w:p w14:paraId="3CCEB5BC" w14:textId="77777777" w:rsidR="000F1406" w:rsidRPr="00F15F77" w:rsidRDefault="000F1406" w:rsidP="00F15F77">
      <w:pPr>
        <w:numPr>
          <w:ilvl w:val="0"/>
          <w:numId w:val="4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Pracodawca ma prawo kontrolować wykonywanie pracy zdalnej oraz żądać od pracownika informacji o jej wynikach (zgodnie z par. 4,  pkt. 2, ppkt. a)</w:t>
      </w:r>
    </w:p>
    <w:p w14:paraId="611EB41A" w14:textId="20B90009" w:rsidR="000F1406" w:rsidRPr="00F15F77" w:rsidRDefault="000F1406" w:rsidP="00F15F77">
      <w:pPr>
        <w:numPr>
          <w:ilvl w:val="0"/>
          <w:numId w:val="4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Pracodawca przekazuje Pracownikom i zobowiązuje ich do zapoznania się oraz przestrzegania zasad opisanych w dokumencie „Kształcenie na odległość w CLV Liceum Ogólnokształcącym z</w:t>
      </w:r>
      <w:r w:rsidR="00F15F77">
        <w:rPr>
          <w:rFonts w:eastAsia="Calibri" w:cstheme="minorHAnsi"/>
          <w:bCs/>
          <w:sz w:val="24"/>
          <w:szCs w:val="24"/>
        </w:rPr>
        <w:t> </w:t>
      </w:r>
      <w:r w:rsidRPr="00F15F77">
        <w:rPr>
          <w:rFonts w:eastAsia="Calibri" w:cstheme="minorHAnsi"/>
          <w:bCs/>
          <w:sz w:val="24"/>
          <w:szCs w:val="24"/>
        </w:rPr>
        <w:t xml:space="preserve"> Oddziałami Dwujęzycznymi im. Bohaterek Powstania Warszawskiego, którego </w:t>
      </w:r>
      <w:r w:rsidR="00003E62">
        <w:rPr>
          <w:rFonts w:eastAsia="Calibri" w:cstheme="minorHAnsi"/>
          <w:bCs/>
          <w:sz w:val="24"/>
          <w:szCs w:val="24"/>
        </w:rPr>
        <w:t>treść</w:t>
      </w:r>
      <w:r w:rsidRPr="00F15F77">
        <w:rPr>
          <w:rFonts w:eastAsia="Calibri" w:cstheme="minorHAnsi"/>
          <w:bCs/>
          <w:sz w:val="24"/>
          <w:szCs w:val="24"/>
        </w:rPr>
        <w:t xml:space="preserve"> stanowi </w:t>
      </w:r>
      <w:r w:rsidRPr="0099049B">
        <w:rPr>
          <w:rFonts w:eastAsia="Calibri" w:cstheme="minorHAnsi"/>
          <w:b/>
          <w:bCs/>
          <w:sz w:val="24"/>
          <w:szCs w:val="24"/>
        </w:rPr>
        <w:t xml:space="preserve">Załącznik nr </w:t>
      </w:r>
      <w:r w:rsidR="0099049B" w:rsidRPr="0099049B">
        <w:rPr>
          <w:rFonts w:eastAsia="Calibri" w:cstheme="minorHAnsi"/>
          <w:b/>
          <w:bCs/>
          <w:sz w:val="24"/>
          <w:szCs w:val="24"/>
        </w:rPr>
        <w:t>3</w:t>
      </w:r>
      <w:r w:rsidRPr="00F15F77">
        <w:rPr>
          <w:rFonts w:eastAsia="Calibri" w:cstheme="minorHAnsi"/>
          <w:bCs/>
          <w:sz w:val="24"/>
          <w:szCs w:val="24"/>
        </w:rPr>
        <w:t xml:space="preserve">. </w:t>
      </w:r>
      <w:bookmarkStart w:id="1" w:name="_GoBack"/>
      <w:bookmarkEnd w:id="1"/>
    </w:p>
    <w:p w14:paraId="71F03C3C" w14:textId="77777777" w:rsidR="000F1406" w:rsidRPr="00F15F77" w:rsidRDefault="000F1406" w:rsidP="00F15F77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F15F77">
        <w:rPr>
          <w:rFonts w:cstheme="minorHAnsi"/>
          <w:b/>
          <w:bCs/>
          <w:sz w:val="24"/>
          <w:szCs w:val="24"/>
        </w:rPr>
        <w:t>§ 4</w:t>
      </w:r>
    </w:p>
    <w:p w14:paraId="2843AE21" w14:textId="77777777" w:rsidR="000F1406" w:rsidRPr="00F15F77" w:rsidRDefault="000F1406" w:rsidP="00F15F77">
      <w:pPr>
        <w:pStyle w:val="Nagwek3"/>
        <w:spacing w:before="0" w:after="120"/>
        <w:jc w:val="both"/>
        <w:rPr>
          <w:rFonts w:asciiTheme="minorHAnsi" w:hAnsiTheme="minorHAnsi" w:cstheme="minorHAnsi"/>
        </w:rPr>
      </w:pPr>
      <w:r w:rsidRPr="00F15F77">
        <w:rPr>
          <w:rFonts w:asciiTheme="minorHAnsi" w:hAnsiTheme="minorHAnsi" w:cstheme="minorHAnsi"/>
        </w:rPr>
        <w:t>Prawa i obowiązki Pracownika</w:t>
      </w:r>
    </w:p>
    <w:p w14:paraId="7A7E4F8F" w14:textId="77777777" w:rsidR="001362E4" w:rsidRDefault="000F1406" w:rsidP="00F15F77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 xml:space="preserve">Pracownik po otrzymaniu przez Pracodawcę zgody wykonuje pracę zdalną w miejscu zamieszkania lub innym miejscu uzgodnionym z Pracodawcą. </w:t>
      </w:r>
    </w:p>
    <w:p w14:paraId="477BE3DB" w14:textId="117AB0D0" w:rsidR="000F1406" w:rsidRPr="00F15F77" w:rsidRDefault="001362E4" w:rsidP="00F15F77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>
        <w:rPr>
          <w:sz w:val="24"/>
          <w:szCs w:val="24"/>
        </w:rPr>
        <w:t xml:space="preserve">Zlecenie pracy zdalnej może nastąpić na piśmie przesłanym drogą elektroniczną na adres poczty elektronicznej szkoły. Wzór polecenia stanowi </w:t>
      </w:r>
      <w:r w:rsidRPr="001362E4">
        <w:rPr>
          <w:b/>
          <w:sz w:val="24"/>
          <w:szCs w:val="24"/>
        </w:rPr>
        <w:t xml:space="preserve">załącznik nr </w:t>
      </w:r>
      <w:r w:rsidR="0099049B">
        <w:rPr>
          <w:b/>
          <w:sz w:val="24"/>
          <w:szCs w:val="24"/>
        </w:rPr>
        <w:t>2</w:t>
      </w:r>
      <w:r w:rsidR="000F1406" w:rsidRPr="00F15F77">
        <w:rPr>
          <w:rFonts w:eastAsia="Calibri" w:cstheme="minorHAnsi"/>
          <w:bCs/>
          <w:sz w:val="24"/>
          <w:szCs w:val="24"/>
        </w:rPr>
        <w:t xml:space="preserve"> </w:t>
      </w:r>
    </w:p>
    <w:p w14:paraId="76E1276A" w14:textId="77777777" w:rsidR="000F1406" w:rsidRPr="00F15F77" w:rsidRDefault="000F1406" w:rsidP="00F15F77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Pracownik jest zobowiązany do wykonywania pracy zgodnie z treścią umowy łączącej go z Pracodawcą oraz zakresem obowiązków.</w:t>
      </w:r>
    </w:p>
    <w:p w14:paraId="36B20C10" w14:textId="77777777" w:rsidR="000F1406" w:rsidRPr="00F15F77" w:rsidRDefault="000F1406" w:rsidP="00F15F77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Pracownik w ramach pracy zdalnej zobowiązuje się do:</w:t>
      </w:r>
    </w:p>
    <w:p w14:paraId="678593B5" w14:textId="77777777" w:rsidR="000F1406" w:rsidRPr="00F15F77" w:rsidRDefault="000F1406" w:rsidP="00F15F77">
      <w:pPr>
        <w:numPr>
          <w:ilvl w:val="1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 xml:space="preserve">Bieżącego informowania, przekazywania Pracodawcy i dokumentowania swojej pracy z uczniami. </w:t>
      </w:r>
    </w:p>
    <w:p w14:paraId="0A80750D" w14:textId="77777777" w:rsidR="000F1406" w:rsidRPr="00F15F77" w:rsidRDefault="000F1406" w:rsidP="00F15F77">
      <w:pPr>
        <w:numPr>
          <w:ilvl w:val="1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Wykonywania pracy zdalnej w ramach obowiązującego go przed dniem wejścia w życie rozporządzenia Ministra Edukacji Narodowej z dnia 20 marca 2020 roku, tygodniowego obowiązkowego wymiaru godzin zajęć dydaktycznych, wychowawczych i opiekuńczych prowadzonych bezpośrednio z uczniami albo na ich rzecz, a w przypadku godzin zajęć realizowanych powyżej tygodniowego obowiązkowego wymiaru godzin zajęć dydaktycznych, wychowawczych lub opiekuńczych – w ramach godzin ponadwymiarowych, o których mowa w art. 35 ustawy z dnia 26 stycznia 1982 r. – Karta Nauczyciela (Dz. U. z 2019 r. poz. 2215).</w:t>
      </w:r>
    </w:p>
    <w:p w14:paraId="7D173595" w14:textId="77777777" w:rsidR="000F1406" w:rsidRPr="00F15F77" w:rsidRDefault="000F1406" w:rsidP="00F15F77">
      <w:pPr>
        <w:numPr>
          <w:ilvl w:val="1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Równomiernego obciążenia uczniów w poszczególnych dniach tygodnia.</w:t>
      </w:r>
    </w:p>
    <w:p w14:paraId="7E6F885D" w14:textId="77777777" w:rsidR="000F1406" w:rsidRPr="00F15F77" w:rsidRDefault="000F1406" w:rsidP="00F15F77">
      <w:pPr>
        <w:numPr>
          <w:ilvl w:val="1"/>
          <w:numId w:val="4"/>
        </w:numPr>
        <w:spacing w:after="12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Zróżnicowania prowadzonych przez siebie zajęć w każdym dniu.</w:t>
      </w:r>
    </w:p>
    <w:p w14:paraId="17CF6614" w14:textId="77777777" w:rsidR="000F1406" w:rsidRPr="00F15F77" w:rsidRDefault="000F1406" w:rsidP="00F15F77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Łączenia przemiennego kształcenia z użyciem monitorów ekranowych i bez ich użycia z zachowaniem wytycznych dotyczących pracy uczniów przy komputerze. Ponadto Pracownik zobowiązuje się do:</w:t>
      </w:r>
    </w:p>
    <w:p w14:paraId="0A8BBE59" w14:textId="77777777" w:rsidR="000F1406" w:rsidRPr="00F15F77" w:rsidRDefault="000F1406" w:rsidP="00F15F77">
      <w:pPr>
        <w:pStyle w:val="Kolorowalistaakcent11"/>
        <w:numPr>
          <w:ilvl w:val="0"/>
          <w:numId w:val="2"/>
        </w:numPr>
        <w:spacing w:after="12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5F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wania dyspozycyjnym dla Pracodawcy w ustalonych godzinach pracy </w:t>
      </w:r>
      <w:r w:rsidRPr="00F15F7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przyjmowania do realizacji bieżących zadań przekazywanych Pracownikowi w ramach zakresu jego obowiązków, w szczególności z wykorzystaniem środków komunikacji elektronicznej,</w:t>
      </w:r>
    </w:p>
    <w:p w14:paraId="2E120ED6" w14:textId="77777777" w:rsidR="000F1406" w:rsidRPr="00F15F77" w:rsidRDefault="000F1406" w:rsidP="00F15F77">
      <w:pPr>
        <w:pStyle w:val="Kolorowalistaakcent11"/>
        <w:numPr>
          <w:ilvl w:val="0"/>
          <w:numId w:val="2"/>
        </w:numPr>
        <w:spacing w:after="12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commentRangeStart w:id="2"/>
      <w:r w:rsidRPr="00F15F77">
        <w:rPr>
          <w:rFonts w:asciiTheme="minorHAnsi" w:eastAsia="Times New Roman" w:hAnsiTheme="minorHAnsi" w:cstheme="minorHAnsi"/>
          <w:sz w:val="24"/>
          <w:szCs w:val="24"/>
          <w:lang w:eastAsia="pl-PL"/>
        </w:rPr>
        <w:t>potwierdzania obecności w pracy w sposób określony przez Pracodawcę.</w:t>
      </w:r>
      <w:commentRangeEnd w:id="2"/>
      <w:r w:rsidRPr="00F15F77">
        <w:rPr>
          <w:rFonts w:asciiTheme="minorHAnsi" w:eastAsia="Times New Roman" w:hAnsiTheme="minorHAnsi" w:cstheme="minorHAnsi"/>
          <w:sz w:val="24"/>
          <w:szCs w:val="24"/>
          <w:lang w:eastAsia="pl-PL"/>
        </w:rPr>
        <w:commentReference w:id="2"/>
      </w:r>
      <w:r w:rsidRPr="00F15F77">
        <w:rPr>
          <w:rFonts w:asciiTheme="minorHAnsi" w:eastAsia="Times New Roman" w:hAnsiTheme="minorHAnsi" w:cstheme="minorHAnsi"/>
          <w:sz w:val="24"/>
          <w:szCs w:val="24"/>
          <w:lang w:eastAsia="pl-PL"/>
        </w:rPr>
        <w:t>(karta pracy)</w:t>
      </w:r>
    </w:p>
    <w:p w14:paraId="05CFEB8E" w14:textId="77777777" w:rsidR="000F1406" w:rsidRPr="00F15F77" w:rsidRDefault="000F1406" w:rsidP="00F15F77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lastRenderedPageBreak/>
        <w:t>Pracownik ma prawo do wsparcia technicznego ze strony Pracodawcy. Pracownik niezwłocznie zgłasza Pracodawcy wszelkie uzasadnione potrzeby w tym zakresie.</w:t>
      </w:r>
    </w:p>
    <w:p w14:paraId="148C68D3" w14:textId="77777777" w:rsidR="000F1406" w:rsidRPr="00F15F77" w:rsidRDefault="000F1406" w:rsidP="00F15F77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Pracownik zobowiązuje się zorganizować stanowisko do pracy zdalnej w sposób zapewniający bezpieczne i higieniczne warunki pracy.</w:t>
      </w:r>
    </w:p>
    <w:p w14:paraId="699E3001" w14:textId="77777777" w:rsidR="000F1406" w:rsidRPr="00F15F77" w:rsidRDefault="000F1406" w:rsidP="00F15F77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commentRangeStart w:id="3"/>
      <w:r w:rsidRPr="00F15F77">
        <w:rPr>
          <w:rFonts w:cstheme="minorHAnsi"/>
          <w:b/>
          <w:bCs/>
          <w:sz w:val="24"/>
          <w:szCs w:val="24"/>
        </w:rPr>
        <w:t>§ 5</w:t>
      </w:r>
      <w:commentRangeEnd w:id="3"/>
      <w:r w:rsidRPr="00F15F77">
        <w:rPr>
          <w:rFonts w:cstheme="minorHAnsi"/>
          <w:b/>
          <w:bCs/>
          <w:sz w:val="24"/>
          <w:szCs w:val="24"/>
        </w:rPr>
        <w:commentReference w:id="3"/>
      </w:r>
    </w:p>
    <w:p w14:paraId="74A48FE5" w14:textId="77777777" w:rsidR="000F1406" w:rsidRPr="00F15F77" w:rsidRDefault="000F1406" w:rsidP="00F15F77">
      <w:pPr>
        <w:pStyle w:val="Nagwek3"/>
        <w:spacing w:before="0" w:after="120"/>
        <w:jc w:val="both"/>
        <w:rPr>
          <w:rFonts w:asciiTheme="minorHAnsi" w:hAnsiTheme="minorHAnsi" w:cstheme="minorHAnsi"/>
        </w:rPr>
      </w:pPr>
      <w:r w:rsidRPr="00F15F77">
        <w:rPr>
          <w:rFonts w:asciiTheme="minorHAnsi" w:hAnsiTheme="minorHAnsi" w:cstheme="minorHAnsi"/>
        </w:rPr>
        <w:t>Ochrona informacji i danych osobowych</w:t>
      </w:r>
    </w:p>
    <w:p w14:paraId="683135DB" w14:textId="77777777" w:rsidR="000F1406" w:rsidRPr="00F15F77" w:rsidRDefault="000F1406" w:rsidP="00F15F77">
      <w:pPr>
        <w:numPr>
          <w:ilvl w:val="0"/>
          <w:numId w:val="6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 xml:space="preserve">Pracownik zobowiązuje się do zabezpieczania dostępu do sprzętu służbowego oraz posiadanych danych i informacji (w tym także znajdujących się na nośnikach papierowych) przed osobami postronnymi, w tym wspólnie z nim zamieszkującymi, oraz zniszczeniem. </w:t>
      </w:r>
    </w:p>
    <w:p w14:paraId="42EC0187" w14:textId="77777777" w:rsidR="000F1406" w:rsidRPr="00F15F77" w:rsidRDefault="000F1406" w:rsidP="00F15F77">
      <w:pPr>
        <w:numPr>
          <w:ilvl w:val="0"/>
          <w:numId w:val="6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 xml:space="preserve">Wykonywanie pracy w formie zdalnej nie zwalnia pracownika z obowiązku przestrzegania postanowień Polityki ochrony danych osobowych przyjętej u Pracodawcy wraz z dokumentami powiązanymi. </w:t>
      </w:r>
    </w:p>
    <w:p w14:paraId="73037241" w14:textId="77777777" w:rsidR="000F1406" w:rsidRPr="00F15F77" w:rsidRDefault="000F1406" w:rsidP="00F15F77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F15F77">
        <w:rPr>
          <w:rFonts w:cstheme="minorHAnsi"/>
          <w:b/>
          <w:bCs/>
          <w:sz w:val="24"/>
          <w:szCs w:val="24"/>
        </w:rPr>
        <w:t>§ 6</w:t>
      </w:r>
    </w:p>
    <w:p w14:paraId="66431C20" w14:textId="77777777" w:rsidR="000F1406" w:rsidRPr="00F15F77" w:rsidRDefault="000F1406" w:rsidP="00F15F77">
      <w:pPr>
        <w:pStyle w:val="Nagwek3"/>
        <w:spacing w:before="0" w:after="120"/>
        <w:jc w:val="both"/>
        <w:rPr>
          <w:rFonts w:asciiTheme="minorHAnsi" w:hAnsiTheme="minorHAnsi" w:cstheme="minorHAnsi"/>
        </w:rPr>
      </w:pPr>
      <w:r w:rsidRPr="00F15F77">
        <w:rPr>
          <w:rFonts w:asciiTheme="minorHAnsi" w:hAnsiTheme="minorHAnsi" w:cstheme="minorHAnsi"/>
        </w:rPr>
        <w:t>Postanowienia końcowe</w:t>
      </w:r>
    </w:p>
    <w:p w14:paraId="379AE2D9" w14:textId="77777777" w:rsidR="000F1406" w:rsidRPr="00F15F77" w:rsidRDefault="000F1406" w:rsidP="00F15F77">
      <w:pPr>
        <w:numPr>
          <w:ilvl w:val="0"/>
          <w:numId w:val="7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 xml:space="preserve">Praca zdalna jest wykonywana przez czas określony w poleceniu Pracodawcy. Pracodawca może dowolnie kształtować okres wykonywania pracy zdalnej, uwzględniając stopień zagrożenia rozprzestrzenianiem się COVID-19 na danym obszarze. </w:t>
      </w:r>
    </w:p>
    <w:p w14:paraId="4BFD75E6" w14:textId="1209FA2F" w:rsidR="000F1406" w:rsidRPr="00F15F77" w:rsidRDefault="000F1406" w:rsidP="00F15F77">
      <w:pPr>
        <w:numPr>
          <w:ilvl w:val="0"/>
          <w:numId w:val="7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Pracownik zapoznaje z treścią niniejs</w:t>
      </w:r>
      <w:r w:rsidR="0099049B">
        <w:rPr>
          <w:rFonts w:eastAsia="Calibri" w:cstheme="minorHAnsi"/>
          <w:bCs/>
          <w:sz w:val="24"/>
          <w:szCs w:val="24"/>
        </w:rPr>
        <w:t xml:space="preserve">zego Regulaminu, co potwierdza </w:t>
      </w:r>
      <w:r w:rsidRPr="00F15F77">
        <w:rPr>
          <w:rFonts w:eastAsia="Calibri" w:cstheme="minorHAnsi"/>
          <w:bCs/>
          <w:sz w:val="24"/>
          <w:szCs w:val="24"/>
        </w:rPr>
        <w:t>odczytaniem wiadomości w Librusie</w:t>
      </w:r>
    </w:p>
    <w:p w14:paraId="55A0D4F1" w14:textId="77777777" w:rsidR="000F1406" w:rsidRPr="00F15F77" w:rsidRDefault="000F1406" w:rsidP="00F15F77">
      <w:pPr>
        <w:numPr>
          <w:ilvl w:val="0"/>
          <w:numId w:val="7"/>
        </w:numPr>
        <w:spacing w:after="12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F15F77">
        <w:rPr>
          <w:rFonts w:eastAsia="Calibri" w:cstheme="minorHAnsi"/>
          <w:bCs/>
          <w:sz w:val="24"/>
          <w:szCs w:val="24"/>
        </w:rPr>
        <w:t>W sprawach nieuregulowanych niniejszym Regulaminem zastosowanie znajdą wewnętrzne procedury obowiązujące u Pracodawcy oraz przepisy prawa powszechnie obowiązującego.</w:t>
      </w:r>
    </w:p>
    <w:p w14:paraId="1615F9F8" w14:textId="77777777" w:rsidR="000F1406" w:rsidRDefault="000F1406" w:rsidP="000F1406">
      <w:pPr>
        <w:spacing w:after="0" w:line="360" w:lineRule="auto"/>
        <w:ind w:left="360"/>
        <w:jc w:val="center"/>
        <w:rPr>
          <w:rFonts w:ascii="Calibri Light" w:hAnsi="Calibri Light"/>
          <w:color w:val="244061"/>
          <w:sz w:val="40"/>
          <w:szCs w:val="40"/>
        </w:rPr>
      </w:pPr>
      <w:bookmarkStart w:id="4" w:name="_Hlk35691600"/>
      <w:r>
        <w:rPr>
          <w:rFonts w:ascii="Calibri Light" w:hAnsi="Calibri Light"/>
          <w:color w:val="244061"/>
          <w:sz w:val="40"/>
          <w:szCs w:val="40"/>
        </w:rPr>
        <w:br/>
      </w:r>
    </w:p>
    <w:bookmarkEnd w:id="4"/>
    <w:p w14:paraId="64235F75" w14:textId="77777777" w:rsidR="000F1406" w:rsidRPr="00903064" w:rsidRDefault="000F1406" w:rsidP="000F1406">
      <w:pPr>
        <w:rPr>
          <w:rFonts w:ascii="Calibri Light" w:hAnsi="Calibri Light"/>
          <w:color w:val="244061"/>
          <w:sz w:val="40"/>
          <w:szCs w:val="40"/>
        </w:rPr>
      </w:pPr>
      <w:r>
        <w:rPr>
          <w:rFonts w:ascii="Source Sans Pro" w:hAnsi="Source Sans Pro"/>
          <w:sz w:val="40"/>
          <w:szCs w:val="40"/>
        </w:rPr>
        <w:br w:type="page"/>
      </w:r>
    </w:p>
    <w:p w14:paraId="56F3815A" w14:textId="6BB5B0BB" w:rsidR="001362E4" w:rsidRPr="001362E4" w:rsidRDefault="001362E4" w:rsidP="001362E4">
      <w:pPr>
        <w:pStyle w:val="Domylne"/>
        <w:spacing w:after="240" w:line="360" w:lineRule="auto"/>
        <w:ind w:left="2880" w:firstLine="720"/>
        <w:jc w:val="right"/>
        <w:rPr>
          <w:rFonts w:hint="eastAsia"/>
          <w:b/>
          <w:bCs/>
          <w:sz w:val="18"/>
          <w:szCs w:val="18"/>
        </w:rPr>
      </w:pPr>
      <w:r w:rsidRPr="001362E4">
        <w:rPr>
          <w:b/>
          <w:bCs/>
          <w:sz w:val="18"/>
          <w:szCs w:val="18"/>
        </w:rPr>
        <w:lastRenderedPageBreak/>
        <w:t xml:space="preserve">ZAŁĄCZNIK NR </w:t>
      </w:r>
      <w:r w:rsidR="0099049B">
        <w:rPr>
          <w:b/>
          <w:bCs/>
          <w:sz w:val="18"/>
          <w:szCs w:val="18"/>
        </w:rPr>
        <w:t>2</w:t>
      </w:r>
    </w:p>
    <w:p w14:paraId="56B637A8" w14:textId="77777777" w:rsidR="001362E4" w:rsidRDefault="001362E4" w:rsidP="001362E4">
      <w:pPr>
        <w:pStyle w:val="Domylne"/>
        <w:spacing w:after="240" w:line="360" w:lineRule="auto"/>
        <w:rPr>
          <w:rFonts w:hint="eastAsia"/>
          <w:sz w:val="18"/>
          <w:szCs w:val="18"/>
        </w:rPr>
      </w:pPr>
      <w:r>
        <w:rPr>
          <w:sz w:val="18"/>
          <w:szCs w:val="18"/>
        </w:rPr>
        <w:t>Pieczątka placówki oświatow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........................................ , dnia ....................................... </w:t>
      </w:r>
    </w:p>
    <w:p w14:paraId="2781F955" w14:textId="77777777" w:rsidR="001362E4" w:rsidRDefault="001362E4" w:rsidP="001362E4">
      <w:pPr>
        <w:pStyle w:val="Domylne"/>
        <w:spacing w:after="240" w:line="360" w:lineRule="auto"/>
        <w:rPr>
          <w:rFonts w:hint="eastAsia"/>
          <w:sz w:val="18"/>
          <w:szCs w:val="18"/>
        </w:rPr>
      </w:pPr>
    </w:p>
    <w:p w14:paraId="4046E86D" w14:textId="77777777" w:rsidR="001362E4" w:rsidRDefault="001362E4" w:rsidP="001362E4">
      <w:pPr>
        <w:pStyle w:val="Domylne"/>
        <w:spacing w:after="240" w:line="360" w:lineRule="auto"/>
        <w:rPr>
          <w:rFonts w:hint="eastAsia"/>
          <w:sz w:val="18"/>
          <w:szCs w:val="18"/>
        </w:rPr>
      </w:pPr>
    </w:p>
    <w:p w14:paraId="7B4F806D" w14:textId="77777777" w:rsidR="001362E4" w:rsidRDefault="001362E4" w:rsidP="001362E4">
      <w:pPr>
        <w:pStyle w:val="Domylne"/>
        <w:spacing w:after="240" w:line="360" w:lineRule="auto"/>
        <w:jc w:val="center"/>
        <w:rPr>
          <w:rFonts w:hint="eastAsia"/>
          <w:sz w:val="32"/>
          <w:szCs w:val="32"/>
        </w:rPr>
      </w:pPr>
      <w:r>
        <w:rPr>
          <w:b/>
          <w:bCs/>
          <w:sz w:val="32"/>
          <w:szCs w:val="32"/>
        </w:rPr>
        <w:t>POLECENIE WYKONANIA PRACY ZDALNEJ</w:t>
      </w:r>
    </w:p>
    <w:p w14:paraId="33FEC5D7" w14:textId="77777777" w:rsidR="001362E4" w:rsidRPr="0099049B" w:rsidRDefault="001362E4" w:rsidP="0099049B">
      <w:pPr>
        <w:pStyle w:val="Domylne"/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049B">
        <w:rPr>
          <w:rFonts w:asciiTheme="minorHAnsi" w:hAnsiTheme="minorHAnsi" w:cstheme="minorHAnsi"/>
          <w:sz w:val="24"/>
          <w:szCs w:val="24"/>
        </w:rPr>
        <w:t>Na podstawie art. 3 ustawy o szczególnych rozwiązaniach związanych z zapobieganiem, przeciwdziałaniem i zwalczaniem COVID-19, innych chorób zakaźnych oraz wywołanych nimi sytuacji kryzysowych / przepisu szczególnego / z potrzeb wynikających ze strony pracodawcy*, powierzam Pani/u pracę zdalną w okresie od 25 marca do odwołania.</w:t>
      </w:r>
    </w:p>
    <w:p w14:paraId="4FF8A6D7" w14:textId="77777777" w:rsidR="001362E4" w:rsidRPr="0099049B" w:rsidRDefault="001362E4" w:rsidP="0099049B">
      <w:pPr>
        <w:pStyle w:val="Domylne"/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049B">
        <w:rPr>
          <w:rFonts w:asciiTheme="minorHAnsi" w:hAnsiTheme="minorHAnsi" w:cstheme="minorHAnsi"/>
          <w:sz w:val="24"/>
          <w:szCs w:val="24"/>
        </w:rPr>
        <w:t xml:space="preserve">Okres wykonywania pracy zdalnej może ulec stosownemu skróceniu lub wydłużeniu.  </w:t>
      </w:r>
    </w:p>
    <w:p w14:paraId="112568DD" w14:textId="77777777" w:rsidR="001362E4" w:rsidRPr="0099049B" w:rsidRDefault="001362E4" w:rsidP="0099049B">
      <w:pPr>
        <w:pStyle w:val="Domylne"/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049B">
        <w:rPr>
          <w:rFonts w:asciiTheme="minorHAnsi" w:hAnsiTheme="minorHAnsi" w:cstheme="minorHAnsi"/>
          <w:sz w:val="24"/>
          <w:szCs w:val="24"/>
        </w:rPr>
        <w:t xml:space="preserve">Wykonywanie pracy będzie obywało się w miejscu zamieszkania zgodnie z treścią i na warunkach określonych w umowie o pracę. </w:t>
      </w:r>
    </w:p>
    <w:p w14:paraId="6334A932" w14:textId="4A32BA9A" w:rsidR="001362E4" w:rsidRPr="0099049B" w:rsidRDefault="001362E4" w:rsidP="0099049B">
      <w:pPr>
        <w:pStyle w:val="Domylne"/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049B">
        <w:rPr>
          <w:rFonts w:asciiTheme="minorHAnsi" w:hAnsiTheme="minorHAnsi" w:cstheme="minorHAnsi"/>
          <w:sz w:val="24"/>
          <w:szCs w:val="24"/>
        </w:rPr>
        <w:t xml:space="preserve">Nauczyciel realizuje w ramach </w:t>
      </w:r>
      <w:r w:rsidR="0099049B" w:rsidRPr="0099049B">
        <w:rPr>
          <w:rFonts w:asciiTheme="minorHAnsi" w:hAnsiTheme="minorHAnsi" w:cstheme="minorHAnsi"/>
          <w:sz w:val="24"/>
          <w:szCs w:val="24"/>
        </w:rPr>
        <w:t>obowiązującego</w:t>
      </w:r>
      <w:r w:rsidRPr="0099049B">
        <w:rPr>
          <w:rFonts w:asciiTheme="minorHAnsi" w:hAnsiTheme="minorHAnsi" w:cstheme="minorHAnsi"/>
          <w:sz w:val="24"/>
          <w:szCs w:val="24"/>
        </w:rPr>
        <w:t xml:space="preserve"> go tygodniowego </w:t>
      </w:r>
      <w:r w:rsidR="0099049B" w:rsidRPr="0099049B">
        <w:rPr>
          <w:rFonts w:asciiTheme="minorHAnsi" w:hAnsiTheme="minorHAnsi" w:cstheme="minorHAnsi"/>
          <w:sz w:val="24"/>
          <w:szCs w:val="24"/>
        </w:rPr>
        <w:t>obowiązkowego</w:t>
      </w:r>
      <w:r w:rsidRPr="0099049B">
        <w:rPr>
          <w:rFonts w:asciiTheme="minorHAnsi" w:hAnsiTheme="minorHAnsi" w:cstheme="minorHAnsi"/>
          <w:sz w:val="24"/>
          <w:szCs w:val="24"/>
        </w:rPr>
        <w:t xml:space="preserve"> wymiaru godzin </w:t>
      </w:r>
      <w:r w:rsidR="0099049B" w:rsidRPr="0099049B">
        <w:rPr>
          <w:rFonts w:asciiTheme="minorHAnsi" w:hAnsiTheme="minorHAnsi" w:cstheme="minorHAnsi"/>
          <w:sz w:val="24"/>
          <w:szCs w:val="24"/>
        </w:rPr>
        <w:t>zajęć</w:t>
      </w:r>
      <w:r w:rsidRPr="0099049B">
        <w:rPr>
          <w:rFonts w:asciiTheme="minorHAnsi" w:hAnsiTheme="minorHAnsi" w:cstheme="minorHAnsi"/>
          <w:sz w:val="24"/>
          <w:szCs w:val="24"/>
        </w:rPr>
        <w:t xml:space="preserve">́ dydaktycznych, wychowawczych i </w:t>
      </w:r>
      <w:r w:rsidR="0099049B" w:rsidRPr="0099049B">
        <w:rPr>
          <w:rFonts w:asciiTheme="minorHAnsi" w:hAnsiTheme="minorHAnsi" w:cstheme="minorHAnsi"/>
          <w:sz w:val="24"/>
          <w:szCs w:val="24"/>
        </w:rPr>
        <w:t>opiekuńczych</w:t>
      </w:r>
      <w:r w:rsidRPr="0099049B">
        <w:rPr>
          <w:rFonts w:asciiTheme="minorHAnsi" w:hAnsiTheme="minorHAnsi" w:cstheme="minorHAnsi"/>
          <w:sz w:val="24"/>
          <w:szCs w:val="24"/>
        </w:rPr>
        <w:t xml:space="preserve">, prowadzonych </w:t>
      </w:r>
      <w:r w:rsidR="0099049B" w:rsidRPr="0099049B">
        <w:rPr>
          <w:rFonts w:asciiTheme="minorHAnsi" w:hAnsiTheme="minorHAnsi" w:cstheme="minorHAnsi"/>
          <w:sz w:val="24"/>
          <w:szCs w:val="24"/>
        </w:rPr>
        <w:t>bezpośrednio</w:t>
      </w:r>
      <w:r w:rsidRPr="0099049B">
        <w:rPr>
          <w:rFonts w:asciiTheme="minorHAnsi" w:hAnsiTheme="minorHAnsi" w:cstheme="minorHAnsi"/>
          <w:sz w:val="24"/>
          <w:szCs w:val="24"/>
        </w:rPr>
        <w:t xml:space="preserve"> z uczniami albo na ich rzecz, a w przypadku godzin </w:t>
      </w:r>
      <w:r w:rsidR="0099049B" w:rsidRPr="0099049B">
        <w:rPr>
          <w:rFonts w:asciiTheme="minorHAnsi" w:hAnsiTheme="minorHAnsi" w:cstheme="minorHAnsi"/>
          <w:sz w:val="24"/>
          <w:szCs w:val="24"/>
        </w:rPr>
        <w:t>zajęć</w:t>
      </w:r>
      <w:r w:rsidRPr="0099049B">
        <w:rPr>
          <w:rFonts w:asciiTheme="minorHAnsi" w:hAnsiTheme="minorHAnsi" w:cstheme="minorHAnsi"/>
          <w:sz w:val="24"/>
          <w:szCs w:val="24"/>
        </w:rPr>
        <w:t xml:space="preserve">́ realizowanych </w:t>
      </w:r>
      <w:r w:rsidR="0099049B" w:rsidRPr="0099049B">
        <w:rPr>
          <w:rFonts w:asciiTheme="minorHAnsi" w:hAnsiTheme="minorHAnsi" w:cstheme="minorHAnsi"/>
          <w:sz w:val="24"/>
          <w:szCs w:val="24"/>
        </w:rPr>
        <w:t>powyżej</w:t>
      </w:r>
      <w:r w:rsidRPr="0099049B">
        <w:rPr>
          <w:rFonts w:asciiTheme="minorHAnsi" w:hAnsiTheme="minorHAnsi" w:cstheme="minorHAnsi"/>
          <w:sz w:val="24"/>
          <w:szCs w:val="24"/>
        </w:rPr>
        <w:t xml:space="preserve"> tygodniowego </w:t>
      </w:r>
      <w:r w:rsidR="0099049B" w:rsidRPr="0099049B">
        <w:rPr>
          <w:rFonts w:asciiTheme="minorHAnsi" w:hAnsiTheme="minorHAnsi" w:cstheme="minorHAnsi"/>
          <w:sz w:val="24"/>
          <w:szCs w:val="24"/>
        </w:rPr>
        <w:t>obowiązkowego</w:t>
      </w:r>
      <w:r w:rsidRPr="0099049B">
        <w:rPr>
          <w:rFonts w:asciiTheme="minorHAnsi" w:hAnsiTheme="minorHAnsi" w:cstheme="minorHAnsi"/>
          <w:sz w:val="24"/>
          <w:szCs w:val="24"/>
        </w:rPr>
        <w:t xml:space="preserve"> wymiaru godzin </w:t>
      </w:r>
      <w:r w:rsidR="0099049B" w:rsidRPr="0099049B">
        <w:rPr>
          <w:rFonts w:asciiTheme="minorHAnsi" w:hAnsiTheme="minorHAnsi" w:cstheme="minorHAnsi"/>
          <w:sz w:val="24"/>
          <w:szCs w:val="24"/>
        </w:rPr>
        <w:t>zajęć</w:t>
      </w:r>
      <w:r w:rsidRPr="0099049B">
        <w:rPr>
          <w:rFonts w:asciiTheme="minorHAnsi" w:hAnsiTheme="minorHAnsi" w:cstheme="minorHAnsi"/>
          <w:sz w:val="24"/>
          <w:szCs w:val="24"/>
        </w:rPr>
        <w:t xml:space="preserve">́ dydaktycznych, wychowawczych lub </w:t>
      </w:r>
      <w:r w:rsidR="0099049B" w:rsidRPr="0099049B">
        <w:rPr>
          <w:rFonts w:asciiTheme="minorHAnsi" w:hAnsiTheme="minorHAnsi" w:cstheme="minorHAnsi"/>
          <w:sz w:val="24"/>
          <w:szCs w:val="24"/>
        </w:rPr>
        <w:t>opiekuńczych</w:t>
      </w:r>
      <w:r w:rsidRPr="0099049B">
        <w:rPr>
          <w:rFonts w:asciiTheme="minorHAnsi" w:hAnsiTheme="minorHAnsi" w:cstheme="minorHAnsi"/>
          <w:sz w:val="24"/>
          <w:szCs w:val="24"/>
        </w:rPr>
        <w:t xml:space="preserve"> – w ramach godzin ponadwymiarowych. </w:t>
      </w:r>
    </w:p>
    <w:p w14:paraId="764BC4DE" w14:textId="77777777" w:rsidR="001362E4" w:rsidRDefault="001362E4" w:rsidP="001362E4">
      <w:pPr>
        <w:pStyle w:val="Domylne"/>
        <w:spacing w:after="240" w:line="360" w:lineRule="auto"/>
        <w:jc w:val="center"/>
        <w:rPr>
          <w:rFonts w:hint="eastAsia"/>
          <w:i/>
          <w:iCs/>
          <w:sz w:val="19"/>
          <w:szCs w:val="19"/>
        </w:rPr>
      </w:pPr>
    </w:p>
    <w:p w14:paraId="53CC7374" w14:textId="77777777" w:rsidR="001362E4" w:rsidRDefault="001362E4" w:rsidP="001362E4">
      <w:pPr>
        <w:pStyle w:val="Domylne"/>
        <w:spacing w:after="240" w:line="360" w:lineRule="auto"/>
        <w:jc w:val="center"/>
        <w:rPr>
          <w:rFonts w:hint="eastAsia"/>
          <w:sz w:val="24"/>
          <w:szCs w:val="24"/>
        </w:rPr>
      </w:pPr>
    </w:p>
    <w:p w14:paraId="65761E40" w14:textId="77777777" w:rsidR="001362E4" w:rsidRDefault="001362E4" w:rsidP="001362E4">
      <w:pPr>
        <w:pStyle w:val="Domylne"/>
        <w:spacing w:after="240"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..................................................... </w:t>
      </w:r>
    </w:p>
    <w:p w14:paraId="7F7379C7" w14:textId="77777777" w:rsidR="001362E4" w:rsidRDefault="001362E4" w:rsidP="001362E4">
      <w:pPr>
        <w:pStyle w:val="Domylne"/>
        <w:spacing w:after="240" w:line="360" w:lineRule="auto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(data otrzymania i podpis pracownika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18"/>
          <w:szCs w:val="18"/>
        </w:rPr>
        <w:t>(podpis pracodawcy lub osoby upoważnionej)</w:t>
      </w:r>
    </w:p>
    <w:p w14:paraId="0BF9CB30" w14:textId="08F49861" w:rsidR="001362E4" w:rsidRDefault="001362E4" w:rsidP="001362E4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3C11E678" w14:textId="74AB5DBC" w:rsidR="000F1406" w:rsidRPr="0099049B" w:rsidRDefault="000F1406" w:rsidP="000F1406">
      <w:pPr>
        <w:jc w:val="right"/>
        <w:rPr>
          <w:rFonts w:cstheme="minorHAnsi"/>
          <w:b/>
        </w:rPr>
      </w:pPr>
      <w:r w:rsidRPr="0099049B">
        <w:rPr>
          <w:rFonts w:cstheme="minorHAnsi"/>
          <w:b/>
        </w:rPr>
        <w:lastRenderedPageBreak/>
        <w:t xml:space="preserve">Załącznik nr </w:t>
      </w:r>
      <w:r w:rsidR="0099049B">
        <w:rPr>
          <w:rFonts w:cstheme="minorHAnsi"/>
          <w:b/>
        </w:rPr>
        <w:t>3</w:t>
      </w:r>
    </w:p>
    <w:p w14:paraId="6D326C62" w14:textId="77777777" w:rsidR="001362E4" w:rsidRDefault="001362E4" w:rsidP="0099049B">
      <w:pPr>
        <w:rPr>
          <w:rFonts w:ascii="Source Sans Pro" w:hAnsi="Source Sans Pro"/>
        </w:rPr>
      </w:pPr>
    </w:p>
    <w:p w14:paraId="00FBCB55" w14:textId="77777777" w:rsidR="000F1406" w:rsidRPr="0099049B" w:rsidRDefault="000F1406" w:rsidP="000F1406">
      <w:pPr>
        <w:jc w:val="center"/>
        <w:rPr>
          <w:rFonts w:cstheme="minorHAnsi"/>
          <w:b/>
          <w:sz w:val="28"/>
          <w:szCs w:val="28"/>
          <w:u w:val="single"/>
        </w:rPr>
      </w:pPr>
      <w:r w:rsidRPr="0099049B">
        <w:rPr>
          <w:rFonts w:cstheme="minorHAnsi"/>
          <w:b/>
          <w:sz w:val="28"/>
          <w:szCs w:val="28"/>
          <w:u w:val="single"/>
        </w:rPr>
        <w:t xml:space="preserve">Kształcenie na odległość w </w:t>
      </w:r>
      <w:r w:rsidRPr="0099049B">
        <w:rPr>
          <w:rFonts w:eastAsia="Calibri" w:cstheme="minorHAnsi"/>
          <w:b/>
          <w:sz w:val="28"/>
          <w:szCs w:val="28"/>
        </w:rPr>
        <w:t>CLV Liceum Ogólnokształcącego z Oddziałami Dwujęzycznymi im. Bohaterek Powstania Warszawskiego.</w:t>
      </w:r>
    </w:p>
    <w:p w14:paraId="56B4295C" w14:textId="77777777" w:rsidR="000F1406" w:rsidRPr="00724062" w:rsidRDefault="000F1406" w:rsidP="000F1406">
      <w:pPr>
        <w:jc w:val="both"/>
        <w:rPr>
          <w:rFonts w:cstheme="minorHAnsi"/>
          <w:sz w:val="24"/>
          <w:szCs w:val="24"/>
        </w:rPr>
      </w:pPr>
    </w:p>
    <w:p w14:paraId="58A39214" w14:textId="77777777" w:rsidR="000F1406" w:rsidRPr="00724062" w:rsidRDefault="000F1406" w:rsidP="000F1406">
      <w:pPr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  <w:u w:val="single"/>
        </w:rPr>
        <w:t>Kształcenie z wykorzystaniem metod i technik</w:t>
      </w:r>
      <w:r w:rsidRPr="0072406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724062">
        <w:rPr>
          <w:rFonts w:cstheme="minorHAnsi"/>
          <w:bCs/>
          <w:sz w:val="24"/>
          <w:szCs w:val="24"/>
          <w:u w:val="single"/>
        </w:rPr>
        <w:t xml:space="preserve">na odległość </w:t>
      </w:r>
      <w:r w:rsidRPr="00724062">
        <w:rPr>
          <w:rFonts w:cstheme="minorHAnsi"/>
          <w:bCs/>
          <w:sz w:val="24"/>
          <w:szCs w:val="24"/>
        </w:rPr>
        <w:t xml:space="preserve"> oznacza wykorzystanie w procesie edukacji </w:t>
      </w:r>
      <w:r w:rsidRPr="00724062">
        <w:rPr>
          <w:rFonts w:cstheme="minorHAnsi"/>
          <w:bCs/>
          <w:sz w:val="24"/>
          <w:szCs w:val="24"/>
          <w:u w:val="single"/>
        </w:rPr>
        <w:t>wszelkich dostępnych środków komunikacji</w:t>
      </w:r>
      <w:r w:rsidRPr="00724062">
        <w:rPr>
          <w:rFonts w:cstheme="minorHAnsi"/>
          <w:bCs/>
          <w:sz w:val="24"/>
          <w:szCs w:val="24"/>
        </w:rPr>
        <w:t xml:space="preserve">, które nie wymagają osobistego kontaktu ucznia z nauczycielem, a także możliwość skorzystania z materiałów edukacyjnych wskazanych przez nauczyciela. </w:t>
      </w:r>
    </w:p>
    <w:p w14:paraId="1627DE89" w14:textId="77777777" w:rsidR="000F1406" w:rsidRPr="00A4632C" w:rsidRDefault="000F1406" w:rsidP="000F1406">
      <w:pPr>
        <w:jc w:val="both"/>
        <w:rPr>
          <w:rFonts w:ascii="Source Sans Pro" w:hAnsi="Source Sans Pro" w:cs="Times New Roman"/>
        </w:rPr>
      </w:pPr>
    </w:p>
    <w:p w14:paraId="1290FC5F" w14:textId="77777777" w:rsidR="000F1406" w:rsidRPr="00724062" w:rsidRDefault="000F1406" w:rsidP="000F1406">
      <w:pPr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Zajęcia z wykorzystaniem metod i technik kształcenia na odległość to zajęcia, które:</w:t>
      </w:r>
    </w:p>
    <w:p w14:paraId="5F2E90BE" w14:textId="77777777" w:rsidR="000F1406" w:rsidRPr="00724062" w:rsidRDefault="000F1406" w:rsidP="000F1406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  <w:u w:val="single"/>
        </w:rPr>
        <w:t>mogą być realizowane z wykorzystaniem materiałów w postaci elektronicznej</w:t>
      </w:r>
      <w:r w:rsidRPr="00724062">
        <w:rPr>
          <w:rFonts w:cstheme="minorHAnsi"/>
          <w:sz w:val="24"/>
          <w:szCs w:val="24"/>
        </w:rPr>
        <w:t xml:space="preserve"> np.:</w:t>
      </w:r>
    </w:p>
    <w:p w14:paraId="1873A6C3" w14:textId="77777777" w:rsidR="000F1406" w:rsidRPr="00724062" w:rsidRDefault="000F1406" w:rsidP="000F140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 xml:space="preserve">dostępnych na stronach MEN, w tym na Zintegrowanej Platformie Edukacyjnej </w:t>
      </w:r>
      <w:hyperlink r:id="rId10" w:history="1">
        <w:r w:rsidRPr="00724062">
          <w:rPr>
            <w:rStyle w:val="Hipercze"/>
            <w:rFonts w:cstheme="minorHAnsi"/>
            <w:sz w:val="24"/>
            <w:szCs w:val="24"/>
          </w:rPr>
          <w:t>https://epodreczniki.pl/</w:t>
        </w:r>
      </w:hyperlink>
      <w:r w:rsidRPr="00724062">
        <w:rPr>
          <w:rStyle w:val="Hipercze"/>
          <w:rFonts w:cstheme="minorHAnsi"/>
          <w:sz w:val="24"/>
          <w:szCs w:val="24"/>
        </w:rPr>
        <w:t>,</w:t>
      </w:r>
    </w:p>
    <w:p w14:paraId="27D1433C" w14:textId="77777777" w:rsidR="000F1406" w:rsidRPr="00724062" w:rsidRDefault="000F1406" w:rsidP="000F140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 xml:space="preserve">stronach CKE </w:t>
      </w:r>
      <w:hyperlink r:id="rId11" w:history="1">
        <w:r w:rsidRPr="00724062">
          <w:rPr>
            <w:rStyle w:val="Hipercze"/>
            <w:rFonts w:cstheme="minorHAnsi"/>
            <w:sz w:val="24"/>
            <w:szCs w:val="24"/>
          </w:rPr>
          <w:t>https://cke.gov.pl/</w:t>
        </w:r>
      </w:hyperlink>
      <w:r w:rsidRPr="00724062">
        <w:rPr>
          <w:rFonts w:cstheme="minorHAnsi"/>
          <w:sz w:val="24"/>
          <w:szCs w:val="24"/>
        </w:rPr>
        <w:t xml:space="preserve"> i Okręgowych Komisji Egzaminacyjnych np. </w:t>
      </w:r>
      <w:hyperlink r:id="rId12" w:history="1">
        <w:r w:rsidRPr="00724062">
          <w:rPr>
            <w:rStyle w:val="Hipercze"/>
            <w:rFonts w:cstheme="minorHAnsi"/>
            <w:sz w:val="24"/>
            <w:szCs w:val="24"/>
          </w:rPr>
          <w:t>https://www.oke.waw.pl/</w:t>
        </w:r>
      </w:hyperlink>
      <w:r w:rsidRPr="00724062">
        <w:rPr>
          <w:rStyle w:val="Hipercze"/>
          <w:rFonts w:cstheme="minorHAnsi"/>
          <w:sz w:val="24"/>
          <w:szCs w:val="24"/>
        </w:rPr>
        <w:t>,</w:t>
      </w:r>
    </w:p>
    <w:p w14:paraId="220D17B6" w14:textId="77777777" w:rsidR="000F1406" w:rsidRPr="00724062" w:rsidRDefault="000F1406" w:rsidP="000F140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materiałów prezentowanych w programach i na stronach internetowych telewizji i radia,</w:t>
      </w:r>
    </w:p>
    <w:p w14:paraId="6B535C75" w14:textId="77777777" w:rsidR="000F1406" w:rsidRPr="00724062" w:rsidRDefault="000F1406" w:rsidP="000F1406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innych materiałów wskazanych przez nauczyciela;</w:t>
      </w:r>
    </w:p>
    <w:p w14:paraId="780EEF4F" w14:textId="77777777" w:rsidR="000F1406" w:rsidRPr="00724062" w:rsidRDefault="000F1406" w:rsidP="000F140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  <w:u w:val="single"/>
        </w:rPr>
        <w:t>mogą być realizowane w inny sposób wskazany przez nauczyciela.</w:t>
      </w:r>
    </w:p>
    <w:p w14:paraId="6FFF9ECF" w14:textId="77777777" w:rsidR="000F1406" w:rsidRPr="00A4632C" w:rsidRDefault="000F1406" w:rsidP="000F1406">
      <w:pPr>
        <w:jc w:val="both"/>
        <w:rPr>
          <w:rFonts w:ascii="Source Sans Pro" w:hAnsi="Source Sans Pro" w:cs="Times New Roman"/>
        </w:rPr>
      </w:pPr>
    </w:p>
    <w:p w14:paraId="3C7C67CE" w14:textId="163447C5" w:rsidR="000F1406" w:rsidRPr="00724062" w:rsidRDefault="000F1406" w:rsidP="000F1406">
      <w:pPr>
        <w:jc w:val="both"/>
        <w:rPr>
          <w:rFonts w:cstheme="minorHAnsi"/>
          <w:sz w:val="24"/>
          <w:szCs w:val="24"/>
          <w:u w:val="single"/>
        </w:rPr>
      </w:pPr>
      <w:r w:rsidRPr="00724062">
        <w:rPr>
          <w:rFonts w:cstheme="minorHAnsi"/>
          <w:sz w:val="24"/>
          <w:szCs w:val="24"/>
        </w:rPr>
        <w:t xml:space="preserve">Zajęcia z wykorzystaniem metod i technik kształcenia na odległość to aktywność nauczyciela i ucznia, która może odbywać się z użyciem monitorów ekranowych, ale także bez ich użycia – w formie ustalonej przez dyrektora szkoły w porozumieniu z nauczycielami danej szkoły i </w:t>
      </w:r>
      <w:r w:rsidRPr="00724062">
        <w:rPr>
          <w:rFonts w:cstheme="minorHAnsi"/>
          <w:sz w:val="24"/>
          <w:szCs w:val="24"/>
          <w:u w:val="single"/>
        </w:rPr>
        <w:t xml:space="preserve">po poinformowaniu ucznia o sposobie realizacji zajęć. </w:t>
      </w:r>
    </w:p>
    <w:p w14:paraId="0BA72660" w14:textId="77777777" w:rsidR="000F1406" w:rsidRPr="00724062" w:rsidRDefault="000F1406" w:rsidP="000F1406">
      <w:pPr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Działania w ramach nauczania zdalnego mogą być prowadzone w oparciu m.in. o:</w:t>
      </w:r>
    </w:p>
    <w:p w14:paraId="2677F0DE" w14:textId="77777777" w:rsidR="000F1406" w:rsidRPr="00724062" w:rsidRDefault="000F1406" w:rsidP="0072406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>materiały edukacyjne na sprawdzonych portalach edukacyjnych i stronach internetowych wybranych instytucji kultury i urzędów;</w:t>
      </w:r>
      <w:r w:rsidRPr="00724062">
        <w:rPr>
          <w:rFonts w:cstheme="minorHAnsi"/>
          <w:sz w:val="24"/>
          <w:szCs w:val="24"/>
        </w:rPr>
        <w:t xml:space="preserve"> </w:t>
      </w:r>
    </w:p>
    <w:p w14:paraId="62602CC5" w14:textId="77777777" w:rsidR="000F1406" w:rsidRPr="00724062" w:rsidRDefault="000F1406" w:rsidP="0072406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 xml:space="preserve">zintegrowaną platformę edukacyjną </w:t>
      </w:r>
      <w:hyperlink r:id="rId13" w:history="1">
        <w:r w:rsidRPr="00724062">
          <w:rPr>
            <w:rStyle w:val="Hipercze"/>
            <w:rFonts w:cstheme="minorHAnsi"/>
            <w:sz w:val="24"/>
            <w:szCs w:val="24"/>
          </w:rPr>
          <w:t>https://epodreczniki.pl/</w:t>
        </w:r>
      </w:hyperlink>
      <w:r w:rsidRPr="00724062">
        <w:rPr>
          <w:rFonts w:cstheme="minorHAnsi"/>
          <w:sz w:val="24"/>
          <w:szCs w:val="24"/>
        </w:rPr>
        <w:t>;</w:t>
      </w:r>
    </w:p>
    <w:p w14:paraId="1EA25D48" w14:textId="77777777" w:rsidR="000F1406" w:rsidRPr="00724062" w:rsidRDefault="000F1406" w:rsidP="0072406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dzienniki elektroniczne;</w:t>
      </w:r>
    </w:p>
    <w:p w14:paraId="55E15338" w14:textId="77777777" w:rsidR="000F1406" w:rsidRPr="00724062" w:rsidRDefault="000F1406" w:rsidP="0072406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komunikację poprzez pocztę elektroniczną;</w:t>
      </w:r>
    </w:p>
    <w:p w14:paraId="404270CC" w14:textId="77777777" w:rsidR="000F1406" w:rsidRPr="00724062" w:rsidRDefault="000F1406" w:rsidP="0072406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media społecznościowe, komunikatory, programy do telekonferencji przy zachowaniu bezpiecznych warunków korzystania z Internetu;</w:t>
      </w:r>
    </w:p>
    <w:p w14:paraId="4FEE19B3" w14:textId="77777777" w:rsidR="000F1406" w:rsidRPr="00724062" w:rsidRDefault="000F1406" w:rsidP="0072406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lekcje online;</w:t>
      </w:r>
    </w:p>
    <w:p w14:paraId="0F777CF3" w14:textId="1F0F9BED" w:rsidR="000F1406" w:rsidRPr="00724062" w:rsidRDefault="000F1406" w:rsidP="0072406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programy telewizji publicznej i audycje radiowe;</w:t>
      </w:r>
    </w:p>
    <w:p w14:paraId="76013956" w14:textId="3B25C7DE" w:rsidR="000F1406" w:rsidRPr="00724062" w:rsidRDefault="000F1406" w:rsidP="00724062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4062">
        <w:rPr>
          <w:rFonts w:asciiTheme="minorHAnsi" w:hAnsiTheme="minorHAnsi" w:cstheme="minorHAnsi"/>
          <w:sz w:val="24"/>
          <w:szCs w:val="24"/>
        </w:rPr>
        <w:lastRenderedPageBreak/>
        <w:t>podręczniki, ćwiczenia, karty pracy, które uczeń już posiada. Wydawcy zrzeszeni w  Sekcji Wydawnictw Polskiej Izby Książki</w:t>
      </w:r>
      <w:r w:rsidRPr="00724062">
        <w:rPr>
          <w:rFonts w:asciiTheme="minorHAnsi" w:hAnsiTheme="minorHAnsi" w:cstheme="minorHAnsi"/>
          <w:color w:val="000000"/>
          <w:sz w:val="24"/>
          <w:szCs w:val="24"/>
        </w:rPr>
        <w:t xml:space="preserve"> przygotowali i udostępnili materiały i narzędzia dydaktyczne całkowicie bezpłatnie WSiP, Nowa E</w:t>
      </w:r>
      <w:r w:rsidR="00724062" w:rsidRPr="00724062">
        <w:rPr>
          <w:rFonts w:asciiTheme="minorHAnsi" w:hAnsiTheme="minorHAnsi" w:cstheme="minorHAnsi"/>
          <w:color w:val="000000"/>
          <w:sz w:val="24"/>
          <w:szCs w:val="24"/>
        </w:rPr>
        <w:t>ra</w:t>
      </w:r>
      <w:r w:rsidRPr="007240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C6DBD1" w14:textId="2D1BF502" w:rsidR="000F1406" w:rsidRPr="00724062" w:rsidRDefault="000F1406" w:rsidP="0072406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kontakt telefoniczny z nauczycielem;</w:t>
      </w:r>
    </w:p>
    <w:p w14:paraId="30EBBE4A" w14:textId="77777777" w:rsidR="000F1406" w:rsidRPr="00724062" w:rsidRDefault="000F1406" w:rsidP="000F1406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inne sposoby wskazane przez dyrektora szkoły w porozumieniu z nauczycielami i przy wsparciu organu prowadzącego.</w:t>
      </w:r>
    </w:p>
    <w:p w14:paraId="5EEFDCCC" w14:textId="77777777" w:rsidR="000F1406" w:rsidRPr="00724062" w:rsidRDefault="000F1406" w:rsidP="000F1406">
      <w:pPr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b/>
          <w:sz w:val="24"/>
          <w:szCs w:val="24"/>
        </w:rPr>
        <w:t xml:space="preserve">Ważne! </w:t>
      </w:r>
      <w:r w:rsidRPr="00724062">
        <w:rPr>
          <w:rFonts w:cstheme="minorHAnsi"/>
          <w:sz w:val="24"/>
          <w:szCs w:val="24"/>
        </w:rPr>
        <w:t xml:space="preserve">Nauczaniem zdalnym nie jest tylko </w:t>
      </w:r>
      <w:r w:rsidRPr="00724062">
        <w:rPr>
          <w:rFonts w:eastAsia="Times New Roman" w:cstheme="minorHAnsi"/>
          <w:sz w:val="24"/>
          <w:szCs w:val="24"/>
        </w:rPr>
        <w:t>nauka w trybie on-line, czy tzw.</w:t>
      </w:r>
      <w:r w:rsidRPr="00724062">
        <w:rPr>
          <w:rFonts w:cstheme="minorHAnsi"/>
          <w:sz w:val="24"/>
          <w:szCs w:val="24"/>
        </w:rPr>
        <w:t xml:space="preserve"> wideo lekcje! </w:t>
      </w:r>
    </w:p>
    <w:p w14:paraId="32F655A0" w14:textId="77777777" w:rsidR="000F1406" w:rsidRPr="00724062" w:rsidRDefault="000F1406" w:rsidP="000F1406">
      <w:pPr>
        <w:jc w:val="both"/>
        <w:rPr>
          <w:rFonts w:eastAsia="Times New Roman"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Uczniowie mogą</w:t>
      </w:r>
      <w:r w:rsidRPr="00724062">
        <w:rPr>
          <w:rFonts w:eastAsia="Times New Roman" w:cstheme="minorHAnsi"/>
          <w:sz w:val="24"/>
          <w:szCs w:val="24"/>
        </w:rPr>
        <w:t xml:space="preserve"> przesyłać drogą elektroniczną odrobione prace domowe (w postaci skanów lub plików), </w:t>
      </w:r>
    </w:p>
    <w:p w14:paraId="2F3FBAF6" w14:textId="77777777" w:rsidR="000F1406" w:rsidRPr="00724062" w:rsidRDefault="000F1406" w:rsidP="000F1406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/>
          <w:bCs/>
          <w:sz w:val="24"/>
          <w:szCs w:val="24"/>
        </w:rPr>
        <w:t>Nauczanie zdalne</w:t>
      </w:r>
      <w:r w:rsidRPr="00724062">
        <w:rPr>
          <w:rFonts w:cstheme="minorHAnsi"/>
          <w:bCs/>
          <w:sz w:val="24"/>
          <w:szCs w:val="24"/>
        </w:rPr>
        <w:t xml:space="preserve"> może więc mieć różną formę, </w:t>
      </w:r>
      <w:r w:rsidRPr="00724062">
        <w:rPr>
          <w:rFonts w:cstheme="minorHAnsi"/>
          <w:b/>
          <w:bCs/>
          <w:sz w:val="24"/>
          <w:szCs w:val="24"/>
        </w:rPr>
        <w:t>musi jednak uwzględniać możliwości</w:t>
      </w:r>
      <w:r w:rsidRPr="00724062">
        <w:rPr>
          <w:rFonts w:cstheme="minorHAnsi"/>
          <w:bCs/>
          <w:sz w:val="24"/>
          <w:szCs w:val="24"/>
        </w:rPr>
        <w:t xml:space="preserve"> (psychofizyczne i techniczne) wszystkich uczestników tego procesu, czyli szkoły (nauczycieli) oraz uczniów (i ich rodziców). Należy pamiętać o zasadzie równego dostępu i równego traktowania!</w:t>
      </w:r>
    </w:p>
    <w:p w14:paraId="3AF42F0F" w14:textId="77777777" w:rsidR="000F1406" w:rsidRPr="00724062" w:rsidRDefault="000F1406" w:rsidP="000F1406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 xml:space="preserve">Ważniejsza od wybranej formy nauczania jest </w:t>
      </w:r>
      <w:r w:rsidRPr="00724062">
        <w:rPr>
          <w:rFonts w:cstheme="minorHAnsi"/>
          <w:b/>
          <w:bCs/>
          <w:sz w:val="24"/>
          <w:szCs w:val="24"/>
        </w:rPr>
        <w:t>możliwość zrealizowania celu nauczania,</w:t>
      </w:r>
      <w:r w:rsidRPr="00724062">
        <w:rPr>
          <w:rFonts w:cstheme="minorHAnsi"/>
          <w:bCs/>
          <w:sz w:val="24"/>
          <w:szCs w:val="24"/>
        </w:rPr>
        <w:t xml:space="preserve"> przy zachowaniu </w:t>
      </w:r>
      <w:r w:rsidRPr="00724062">
        <w:rPr>
          <w:rFonts w:cstheme="minorHAnsi"/>
          <w:b/>
          <w:bCs/>
          <w:sz w:val="24"/>
          <w:szCs w:val="24"/>
        </w:rPr>
        <w:t>bezpieczeństwa wszystkich stron</w:t>
      </w:r>
      <w:r w:rsidRPr="00724062">
        <w:rPr>
          <w:rFonts w:cstheme="minorHAnsi"/>
          <w:bCs/>
          <w:sz w:val="24"/>
          <w:szCs w:val="24"/>
        </w:rPr>
        <w:t xml:space="preserve">. </w:t>
      </w:r>
    </w:p>
    <w:p w14:paraId="44BE150F" w14:textId="77777777" w:rsidR="000F1406" w:rsidRPr="00724062" w:rsidRDefault="000F1406" w:rsidP="000F1406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 xml:space="preserve">Nie chodzi tylko o bezpieczeństwo fizyczne, związane ze stanem zagrożenia epidemiologicznego, ale także o zagrożenia związane z </w:t>
      </w:r>
      <w:r w:rsidRPr="00724062">
        <w:rPr>
          <w:rFonts w:cstheme="minorHAnsi"/>
          <w:b/>
          <w:bCs/>
          <w:sz w:val="24"/>
          <w:szCs w:val="24"/>
        </w:rPr>
        <w:t>cyberbezpieczeństwem.</w:t>
      </w:r>
    </w:p>
    <w:p w14:paraId="4B3ACCA5" w14:textId="77777777" w:rsidR="000F1406" w:rsidRPr="00724062" w:rsidRDefault="000F1406" w:rsidP="000F1406">
      <w:pPr>
        <w:pStyle w:val="Akapitzlist"/>
        <w:jc w:val="both"/>
        <w:rPr>
          <w:rFonts w:cstheme="minorHAnsi"/>
          <w:sz w:val="24"/>
          <w:szCs w:val="24"/>
        </w:rPr>
      </w:pPr>
    </w:p>
    <w:p w14:paraId="29C9BADF" w14:textId="77777777" w:rsidR="000F1406" w:rsidRPr="00724062" w:rsidRDefault="000F1406" w:rsidP="000F1406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/>
          <w:bCs/>
          <w:sz w:val="24"/>
          <w:szCs w:val="24"/>
          <w:u w:val="single"/>
        </w:rPr>
        <w:t>Dyrektor szkoły</w:t>
      </w:r>
    </w:p>
    <w:p w14:paraId="3B12CA30" w14:textId="77777777" w:rsidR="000F1406" w:rsidRPr="00724062" w:rsidRDefault="000F1406" w:rsidP="000F140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>Kieruje pracą szkoły, tj. wyznacza zadania nauczycielom i nadzoruje ich pracę.</w:t>
      </w:r>
    </w:p>
    <w:p w14:paraId="5AE370B9" w14:textId="77777777" w:rsidR="000F1406" w:rsidRPr="00724062" w:rsidRDefault="000F1406" w:rsidP="000F140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24062">
        <w:rPr>
          <w:rFonts w:cstheme="minorHAnsi"/>
          <w:bCs/>
          <w:sz w:val="24"/>
          <w:szCs w:val="24"/>
        </w:rPr>
        <w:t>Informuje zdalnie</w:t>
      </w:r>
      <w:r w:rsidRPr="00724062">
        <w:rPr>
          <w:rStyle w:val="Odwoanieprzypisudolnego"/>
          <w:rFonts w:cstheme="minorHAnsi"/>
          <w:bCs/>
          <w:sz w:val="24"/>
          <w:szCs w:val="24"/>
        </w:rPr>
        <w:footnoteReference w:id="1"/>
      </w:r>
      <w:r w:rsidRPr="00724062">
        <w:rPr>
          <w:rFonts w:cstheme="minorHAnsi"/>
          <w:bCs/>
          <w:sz w:val="24"/>
          <w:szCs w:val="24"/>
        </w:rPr>
        <w:t xml:space="preserve"> rodziców o najważniejszych zmianach w trybie pracy szkoły.</w:t>
      </w:r>
    </w:p>
    <w:p w14:paraId="62684884" w14:textId="77777777" w:rsidR="000F1406" w:rsidRPr="00724062" w:rsidRDefault="000F1406" w:rsidP="000F140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 xml:space="preserve">We współpracy z nauczycielami ustala: </w:t>
      </w:r>
    </w:p>
    <w:p w14:paraId="55B2CB97" w14:textId="77777777" w:rsidR="000F1406" w:rsidRPr="00724062" w:rsidRDefault="000F1406" w:rsidP="000F1406">
      <w:pPr>
        <w:widowControl w:val="0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 xml:space="preserve">sposób komunikowania się z uczniami i rodzicami, </w:t>
      </w:r>
    </w:p>
    <w:p w14:paraId="47393F50" w14:textId="77777777" w:rsidR="000F1406" w:rsidRPr="00724062" w:rsidRDefault="000F1406" w:rsidP="000F1406">
      <w:pPr>
        <w:widowControl w:val="0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>możliwości ucznia i rodzica do korzystania z materiałów elektronicznych,</w:t>
      </w:r>
    </w:p>
    <w:p w14:paraId="7A3EC9A2" w14:textId="77777777" w:rsidR="000F1406" w:rsidRPr="00724062" w:rsidRDefault="000F1406" w:rsidP="000F1406">
      <w:pPr>
        <w:widowControl w:val="0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>formę przekazywania treści utrwalających wiedzę,</w:t>
      </w:r>
    </w:p>
    <w:p w14:paraId="55CA496E" w14:textId="77777777" w:rsidR="000F1406" w:rsidRPr="00724062" w:rsidRDefault="000F1406" w:rsidP="000F1406">
      <w:pPr>
        <w:widowControl w:val="0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>ilość przekazywanego materiału w danym dniu,</w:t>
      </w:r>
    </w:p>
    <w:p w14:paraId="4C6FEB49" w14:textId="77777777" w:rsidR="000F1406" w:rsidRPr="00724062" w:rsidRDefault="000F1406" w:rsidP="000F1406">
      <w:pPr>
        <w:widowControl w:val="0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 xml:space="preserve">metody monitorowania postępów uczniów oraz weryfikacji ich wiedzy i umiejętności, </w:t>
      </w:r>
    </w:p>
    <w:p w14:paraId="7FD89649" w14:textId="77777777" w:rsidR="000F1406" w:rsidRPr="00724062" w:rsidRDefault="000F1406" w:rsidP="000F1406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330A6030" w14:textId="77777777" w:rsidR="000F1406" w:rsidRPr="00724062" w:rsidRDefault="000F1406" w:rsidP="000F1406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24062">
        <w:rPr>
          <w:rFonts w:cstheme="minorHAnsi"/>
          <w:b/>
          <w:bCs/>
          <w:sz w:val="24"/>
          <w:szCs w:val="24"/>
          <w:u w:val="single"/>
        </w:rPr>
        <w:t>Nauczyciele</w:t>
      </w:r>
    </w:p>
    <w:p w14:paraId="3018DA0B" w14:textId="77777777" w:rsidR="000F1406" w:rsidRPr="00724062" w:rsidRDefault="000F1406" w:rsidP="000F140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>Organizują pracę z uczniami, informując ich o możliwym trybie pracy (formach i częstotliwości kontaktu, zakresie zadań, materiałach, terminie i formach indywidualnych konsultacji, terminach i formach oddawania prac itp., zasadach oceniania).</w:t>
      </w:r>
    </w:p>
    <w:p w14:paraId="4471B236" w14:textId="77777777" w:rsidR="000F1406" w:rsidRPr="00724062" w:rsidRDefault="000F1406" w:rsidP="000F140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>Zakres przekazywanych treści i zadań zadawanych do wykonania nie powinien być zbyt obszerny, aby nie przerósł możliwości uczniów, co zniechęci ich do pracy i przyniesie skutki odwrotne do zamierzonych.</w:t>
      </w:r>
    </w:p>
    <w:p w14:paraId="58CE8FC4" w14:textId="77777777" w:rsidR="000F1406" w:rsidRPr="00724062" w:rsidRDefault="000F1406" w:rsidP="000F140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 xml:space="preserve">Nie wszyscy uczniowie mogą mieć w pełni swobodny dostęp do sieci. Niektórzy muszą </w:t>
      </w:r>
      <w:r w:rsidRPr="00724062">
        <w:rPr>
          <w:rFonts w:cstheme="minorHAnsi"/>
          <w:bCs/>
          <w:sz w:val="24"/>
          <w:szCs w:val="24"/>
        </w:rPr>
        <w:lastRenderedPageBreak/>
        <w:t xml:space="preserve">się dzielić komputerem czy telefonem z rodzeństwem (zwłaszcza młodszym). </w:t>
      </w:r>
    </w:p>
    <w:p w14:paraId="076E3D5B" w14:textId="77777777" w:rsidR="000F1406" w:rsidRPr="00724062" w:rsidRDefault="000F1406" w:rsidP="000F1406">
      <w:pPr>
        <w:widowControl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724062">
        <w:rPr>
          <w:rFonts w:cstheme="minorHAnsi"/>
          <w:b/>
          <w:bCs/>
          <w:sz w:val="24"/>
          <w:szCs w:val="24"/>
        </w:rPr>
        <w:t xml:space="preserve">Warto pamiętać, że: </w:t>
      </w:r>
    </w:p>
    <w:p w14:paraId="2B3475CC" w14:textId="77777777" w:rsidR="000F1406" w:rsidRPr="00724062" w:rsidRDefault="000F1406" w:rsidP="000F1406">
      <w:pPr>
        <w:widowControl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724062">
        <w:rPr>
          <w:rFonts w:cstheme="minorHAnsi"/>
          <w:b/>
          <w:bCs/>
          <w:sz w:val="24"/>
          <w:szCs w:val="24"/>
        </w:rPr>
        <w:t>logowanie, przesyłanie, generowanie postaci elektronicznej to dla uczniów dodatkowy czas poświęcony na naukę.</w:t>
      </w:r>
    </w:p>
    <w:p w14:paraId="1697CD42" w14:textId="77777777" w:rsidR="000F1406" w:rsidRPr="00724062" w:rsidRDefault="000F1406" w:rsidP="000F140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>Terminy wykonania zadań nie mogą być zbyt krótkie. Wiadomości i zadania od jednego nauczyciela (z jednego przedmiotu) powinny być przekazywane z zachowaniem równomiernego obciążenia ucznia w korelacji z innymi otrzymywanymi zadaniami z pozostałych przedmiotów.</w:t>
      </w:r>
    </w:p>
    <w:p w14:paraId="58AA0EA7" w14:textId="77777777" w:rsidR="000F1406" w:rsidRPr="00724062" w:rsidRDefault="000F1406" w:rsidP="000F140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 xml:space="preserve">Zaleca się, aby instrukcje dla uczniów były proste i jasne, nieprzeładowane treściami nieistotnymi. </w:t>
      </w:r>
    </w:p>
    <w:p w14:paraId="0F0106EB" w14:textId="77777777" w:rsidR="000F1406" w:rsidRPr="00724062" w:rsidRDefault="000F1406" w:rsidP="000F140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24062">
        <w:rPr>
          <w:rFonts w:cstheme="minorHAnsi"/>
          <w:bCs/>
          <w:sz w:val="24"/>
          <w:szCs w:val="24"/>
        </w:rPr>
        <w:t xml:space="preserve">W komunikacji należy pamiętać o zachowaniu właściwego dystansu w relacjach uczeń-nauczyciel. </w:t>
      </w:r>
      <w:r w:rsidRPr="00724062">
        <w:rPr>
          <w:rFonts w:cstheme="minorHAnsi"/>
          <w:sz w:val="24"/>
          <w:szCs w:val="24"/>
        </w:rPr>
        <w:t>Prowadzona korespondencja może stanowić część dokumentacji przebiegu nauczania.</w:t>
      </w:r>
    </w:p>
    <w:p w14:paraId="35732E94" w14:textId="77777777" w:rsidR="000F1406" w:rsidRPr="00724062" w:rsidRDefault="000F1406" w:rsidP="000F1406">
      <w:pPr>
        <w:pStyle w:val="Nagwek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24062">
        <w:rPr>
          <w:rFonts w:asciiTheme="minorHAnsi" w:hAnsiTheme="minorHAnsi" w:cstheme="minorHAnsi"/>
          <w:sz w:val="24"/>
          <w:szCs w:val="24"/>
          <w:u w:val="single"/>
        </w:rPr>
        <w:t>Uczniowie</w:t>
      </w:r>
    </w:p>
    <w:p w14:paraId="7E539828" w14:textId="77777777" w:rsidR="00724062" w:rsidRDefault="00724062" w:rsidP="0072406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bookmarkStart w:id="5" w:name="_Toc35448722"/>
      <w:r w:rsidRPr="00724062">
        <w:rPr>
          <w:rFonts w:cstheme="minorHAnsi"/>
          <w:sz w:val="24"/>
          <w:szCs w:val="24"/>
        </w:rPr>
        <w:t xml:space="preserve">Samodzielnie (np. przez e-dziennik) lub z pomocą rodziców nawiązują kontakt </w:t>
      </w:r>
      <w:r w:rsidRPr="00724062">
        <w:rPr>
          <w:rFonts w:cstheme="minorHAnsi"/>
          <w:sz w:val="24"/>
          <w:szCs w:val="24"/>
        </w:rPr>
        <w:br/>
        <w:t>z wychowawcą i nauczycielami.</w:t>
      </w:r>
    </w:p>
    <w:p w14:paraId="68013B87" w14:textId="77777777" w:rsidR="00724062" w:rsidRPr="00724062" w:rsidRDefault="00724062" w:rsidP="0072406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pracują wg. planu przekazanego za pomocą dziennika Librus</w:t>
      </w:r>
    </w:p>
    <w:p w14:paraId="125593C5" w14:textId="77777777" w:rsidR="00724062" w:rsidRDefault="00724062" w:rsidP="0072406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W zależności od wieku i stopnia samodzielności w korzystaniu z narzędzi do kontaktu zdalnego - organizują naukę własną w domu.</w:t>
      </w:r>
    </w:p>
    <w:p w14:paraId="7812AB5A" w14:textId="77777777" w:rsidR="00724062" w:rsidRPr="00724062" w:rsidRDefault="00724062" w:rsidP="0072406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e prace są oceniane</w:t>
      </w:r>
    </w:p>
    <w:p w14:paraId="7F44A423" w14:textId="77777777" w:rsidR="00724062" w:rsidRPr="00724062" w:rsidRDefault="00724062" w:rsidP="0072406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Najlepsze efekty daje praca systematyczna!</w:t>
      </w:r>
    </w:p>
    <w:p w14:paraId="0759CA14" w14:textId="77777777" w:rsidR="00724062" w:rsidRPr="00724062" w:rsidRDefault="00724062" w:rsidP="0072406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Wszelkie wątpliwości co do formy, trybu czy treści nauczania uczniowie na bieżąco zgłaszają nauczycielom (samodzielnie lub prosząc o pośrednictwo rodziców).</w:t>
      </w:r>
    </w:p>
    <w:p w14:paraId="1AAA2262" w14:textId="77777777" w:rsidR="00724062" w:rsidRPr="00724062" w:rsidRDefault="00724062" w:rsidP="0072406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 xml:space="preserve">Czasu spędzonego przy komputerze nie należy niepotrzebnie przedłużać. Przerwy, nawet krótkie są obowiązkowe! </w:t>
      </w:r>
    </w:p>
    <w:p w14:paraId="0BF5B729" w14:textId="77777777" w:rsidR="00724062" w:rsidRPr="00724062" w:rsidRDefault="00724062" w:rsidP="0072406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Należy przestrzegać zasad bezpieczeństwa w pracy z komputerem i w Internecie.</w:t>
      </w:r>
    </w:p>
    <w:p w14:paraId="6C806427" w14:textId="77777777" w:rsidR="00724062" w:rsidRPr="00724062" w:rsidRDefault="00724062" w:rsidP="0072406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Należy pamiętać o etykiecie językowej i kulturze w komunikacji z nauczycielami (zwroty grzecznościowe mile widziane!).</w:t>
      </w:r>
    </w:p>
    <w:p w14:paraId="15E050CA" w14:textId="77777777" w:rsidR="000F1406" w:rsidRPr="00724062" w:rsidRDefault="000F1406" w:rsidP="000F1406">
      <w:pPr>
        <w:pStyle w:val="Nagwek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24062">
        <w:rPr>
          <w:rFonts w:asciiTheme="minorHAnsi" w:hAnsiTheme="minorHAnsi" w:cstheme="minorHAnsi"/>
          <w:sz w:val="24"/>
          <w:szCs w:val="24"/>
          <w:u w:val="single"/>
        </w:rPr>
        <w:t>Rodzic</w:t>
      </w:r>
      <w:bookmarkEnd w:id="5"/>
      <w:r w:rsidRPr="00724062">
        <w:rPr>
          <w:rFonts w:asciiTheme="minorHAnsi" w:hAnsiTheme="minorHAnsi" w:cstheme="minorHAnsi"/>
          <w:sz w:val="24"/>
          <w:szCs w:val="24"/>
          <w:u w:val="single"/>
        </w:rPr>
        <w:t>e</w:t>
      </w:r>
    </w:p>
    <w:p w14:paraId="598816CB" w14:textId="77777777" w:rsidR="000F1406" w:rsidRPr="00724062" w:rsidRDefault="000F1406" w:rsidP="000F1406">
      <w:pPr>
        <w:rPr>
          <w:rFonts w:cstheme="minorHAnsi"/>
          <w:sz w:val="24"/>
          <w:szCs w:val="24"/>
        </w:rPr>
      </w:pPr>
    </w:p>
    <w:p w14:paraId="54DF598A" w14:textId="77777777" w:rsidR="000F1406" w:rsidRPr="00724062" w:rsidRDefault="000F1406" w:rsidP="000F1406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Należy zachęcać dzieci do samodzielnej pracy.</w:t>
      </w:r>
    </w:p>
    <w:p w14:paraId="177ADD46" w14:textId="77777777" w:rsidR="000F1406" w:rsidRPr="00724062" w:rsidRDefault="000F1406" w:rsidP="000F1406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Warto być w kontakcie z wychowawcą i nauczycielami: udostępnić swój numer telefonu, adres e-mailowy, korzystać bardziej regularnie z dziennika elektronicznego Librus, sprawdzać stronę internetową szkoły.</w:t>
      </w:r>
    </w:p>
    <w:p w14:paraId="5F878D9C" w14:textId="77777777" w:rsidR="0050509A" w:rsidRPr="00724062" w:rsidRDefault="000F1406" w:rsidP="000F1406">
      <w:pPr>
        <w:rPr>
          <w:rFonts w:cstheme="minorHAnsi"/>
          <w:sz w:val="24"/>
          <w:szCs w:val="24"/>
        </w:rPr>
      </w:pPr>
      <w:r w:rsidRPr="00724062">
        <w:rPr>
          <w:rFonts w:cstheme="minorHAnsi"/>
          <w:sz w:val="24"/>
          <w:szCs w:val="24"/>
        </w:rPr>
        <w:t>W miarę możliwości wspierać (ale nie wyręczać!) dzieci w wykonywaniu zadanych prac.</w:t>
      </w:r>
    </w:p>
    <w:sectPr w:rsidR="0050509A" w:rsidRPr="0072406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omasz Ochocki | ODO 24 sp. z o.o." w:date="2020-03-17T10:26:00Z" w:initials="T.O.">
    <w:p w14:paraId="58711AEF" w14:textId="77777777" w:rsidR="000F1406" w:rsidRDefault="000F1406" w:rsidP="000F1406">
      <w:pPr>
        <w:pStyle w:val="Tekstkomentarza"/>
      </w:pPr>
      <w:r>
        <w:rPr>
          <w:rStyle w:val="Odwoaniedokomentarza"/>
        </w:rPr>
        <w:annotationRef/>
      </w:r>
      <w:r>
        <w:t>W niniejszym paragrafie winni Państwo określić tryb delegowania pracownika do wykonywania pracy zdalnej, tj. czy odbywa się to poprzez polecenie pracodawcy (w trybie określonym w ustawie o szczególnych rozwiązaniach związanych z zapobieganiem, przeciwdziałaniem i zwalczaniem COVID-19, innych chorób zakaźnych oraz wywołanych nimi sytuacji kryzysowych) czy też dopuszczają Państwo także możliwość złożenia wniosku w tym przedmiocie przez pracownika.</w:t>
      </w:r>
    </w:p>
    <w:p w14:paraId="06233146" w14:textId="77777777" w:rsidR="000F1406" w:rsidRDefault="000F1406" w:rsidP="000F1406">
      <w:pPr>
        <w:pStyle w:val="Tekstkomentarza"/>
      </w:pPr>
    </w:p>
    <w:p w14:paraId="0F25F3DE" w14:textId="77777777" w:rsidR="000F1406" w:rsidRDefault="000F1406" w:rsidP="000F1406">
      <w:pPr>
        <w:pStyle w:val="Tekstkomentarza"/>
      </w:pPr>
      <w:r>
        <w:t xml:space="preserve">Pomocniczo, zamieściliśmy na końcu niniejszego regulaminu treść takiego wniosku. </w:t>
      </w:r>
    </w:p>
  </w:comment>
  <w:comment w:id="2" w:author="Tomasz Ochocki | ODO 24 sp. z o.o." w:date="2020-03-17T10:47:00Z" w:initials="T.O.">
    <w:p w14:paraId="3E095048" w14:textId="77777777" w:rsidR="000F1406" w:rsidRDefault="000F1406" w:rsidP="000F1406">
      <w:pPr>
        <w:pStyle w:val="Tekstkomentarza"/>
      </w:pPr>
      <w:r>
        <w:rPr>
          <w:rStyle w:val="Odwoaniedokomentarza"/>
        </w:rPr>
        <w:annotationRef/>
      </w:r>
      <w:r>
        <w:t>W niniejszym punkcie winni Państwo doprecyzować, w jaki sposób pracownik będzie potwierdzał swoją obecność w pracy (</w:t>
      </w:r>
      <w:r w:rsidRPr="008C6895">
        <w:t>przykładowo: poprzez zalogowanie do systemu, wysyłania komunikatu drogą mailową, wprowadzania wykonywanych zadań do systemu CRM).</w:t>
      </w:r>
    </w:p>
  </w:comment>
  <w:comment w:id="3" w:author="Tomasz Ochocki | ODO 24 sp. z o.o." w:date="2020-03-17T10:49:00Z" w:initials="T.O.">
    <w:p w14:paraId="0659C2AF" w14:textId="77777777" w:rsidR="000F1406" w:rsidRDefault="000F1406" w:rsidP="000F1406">
      <w:pPr>
        <w:pStyle w:val="Tekstkomentarza"/>
      </w:pPr>
      <w:r>
        <w:rPr>
          <w:rStyle w:val="Odwoaniedokomentarza"/>
        </w:rPr>
        <w:annotationRef/>
      </w:r>
      <w:r>
        <w:t>Pożądanym działaniem organizacyjnym, które powinien podjąć administrator, aby zapewnić adekwatny poziom bezpieczeństwa w stosunku do przewidywanych zagrożeń dla operacji przetwarzania (np. pishing) winno być szkolenie personelu.</w:t>
      </w:r>
    </w:p>
    <w:p w14:paraId="3C8E75F6" w14:textId="77777777" w:rsidR="000F1406" w:rsidRDefault="000F1406" w:rsidP="000F1406">
      <w:pPr>
        <w:pStyle w:val="Tekstkomentarza"/>
      </w:pPr>
    </w:p>
    <w:p w14:paraId="405035A9" w14:textId="77777777" w:rsidR="000F1406" w:rsidRDefault="000F1406" w:rsidP="000F1406">
      <w:pPr>
        <w:pStyle w:val="Tekstkomentarza"/>
      </w:pPr>
      <w:r>
        <w:t xml:space="preserve">W tym celu rekomendujemy udział w przygotowanym przez nas e-learningu: </w:t>
      </w:r>
      <w:r>
        <w:br/>
      </w:r>
      <w:hyperlink r:id="rId1" w:history="1">
        <w:r w:rsidRPr="005E005B">
          <w:rPr>
            <w:rStyle w:val="Hipercze"/>
            <w:b/>
            <w:bCs/>
            <w:color w:val="0070C0"/>
          </w:rPr>
          <w:t>https://odo24.pl/e-learning/e-learning-praca-zdalna</w:t>
        </w:r>
      </w:hyperlink>
      <w:r w:rsidRPr="005E005B">
        <w:rPr>
          <w:b/>
          <w:bCs/>
          <w:color w:val="0070C0"/>
        </w:rPr>
        <w:br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25F3DE" w15:done="0"/>
  <w15:commentEx w15:paraId="3E095048" w15:done="0"/>
  <w15:commentEx w15:paraId="405035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77A24" w14:textId="77777777" w:rsidR="00D1642C" w:rsidRDefault="00D1642C" w:rsidP="000F1406">
      <w:pPr>
        <w:spacing w:after="0" w:line="240" w:lineRule="auto"/>
      </w:pPr>
      <w:r>
        <w:separator/>
      </w:r>
    </w:p>
  </w:endnote>
  <w:endnote w:type="continuationSeparator" w:id="0">
    <w:p w14:paraId="6E2FFAB9" w14:textId="77777777" w:rsidR="00D1642C" w:rsidRDefault="00D1642C" w:rsidP="000F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in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747559"/>
      <w:docPartObj>
        <w:docPartGallery w:val="Page Numbers (Bottom of Page)"/>
        <w:docPartUnique/>
      </w:docPartObj>
    </w:sdtPr>
    <w:sdtEndPr/>
    <w:sdtContent>
      <w:p w14:paraId="5087A0EA" w14:textId="552FEA05" w:rsidR="00F15F77" w:rsidRDefault="00F15F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62">
          <w:rPr>
            <w:noProof/>
          </w:rPr>
          <w:t>8</w:t>
        </w:r>
        <w:r>
          <w:fldChar w:fldCharType="end"/>
        </w:r>
      </w:p>
    </w:sdtContent>
  </w:sdt>
  <w:p w14:paraId="0824C476" w14:textId="77777777" w:rsidR="00F15F77" w:rsidRDefault="00F15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2EE7" w14:textId="77777777" w:rsidR="00D1642C" w:rsidRDefault="00D1642C" w:rsidP="000F1406">
      <w:pPr>
        <w:spacing w:after="0" w:line="240" w:lineRule="auto"/>
      </w:pPr>
      <w:r>
        <w:separator/>
      </w:r>
    </w:p>
  </w:footnote>
  <w:footnote w:type="continuationSeparator" w:id="0">
    <w:p w14:paraId="5A4D4CB9" w14:textId="77777777" w:rsidR="00D1642C" w:rsidRDefault="00D1642C" w:rsidP="000F1406">
      <w:pPr>
        <w:spacing w:after="0" w:line="240" w:lineRule="auto"/>
      </w:pPr>
      <w:r>
        <w:continuationSeparator/>
      </w:r>
    </w:p>
  </w:footnote>
  <w:footnote w:id="1">
    <w:p w14:paraId="1AE01171" w14:textId="77777777" w:rsidR="000F1406" w:rsidRPr="003E0AF3" w:rsidRDefault="000F1406" w:rsidP="000F1406">
      <w:pPr>
        <w:pStyle w:val="Tekstprzypisudolnego"/>
        <w:jc w:val="both"/>
        <w:rPr>
          <w:rFonts w:ascii="Times New Roman" w:hAnsi="Times New Roman"/>
        </w:rPr>
      </w:pPr>
      <w:r w:rsidRPr="003E0AF3">
        <w:rPr>
          <w:rStyle w:val="Odwoanieprzypisudolnego"/>
          <w:rFonts w:ascii="Times New Roman" w:hAnsi="Times New Roman"/>
        </w:rPr>
        <w:footnoteRef/>
      </w:r>
      <w:r w:rsidRPr="003E0AF3">
        <w:rPr>
          <w:rFonts w:ascii="Times New Roman" w:hAnsi="Times New Roman"/>
        </w:rPr>
        <w:t xml:space="preserve"> Na stronie internetowej, przez dziennik elektroniczny, telefonicznie lub w inny zwyczajowo przyjęty sposób, niewymagający kontaktów osobist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20FB"/>
    <w:multiLevelType w:val="hybridMultilevel"/>
    <w:tmpl w:val="F008F45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F36CFE"/>
    <w:multiLevelType w:val="hybridMultilevel"/>
    <w:tmpl w:val="473A0CF0"/>
    <w:lvl w:ilvl="0" w:tplc="BB0C5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CF2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63DBD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D6118"/>
    <w:multiLevelType w:val="hybridMultilevel"/>
    <w:tmpl w:val="6390E0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4219"/>
    <w:multiLevelType w:val="hybridMultilevel"/>
    <w:tmpl w:val="DE04F0C0"/>
    <w:lvl w:ilvl="0" w:tplc="BB0C5C2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7D47FC6"/>
    <w:multiLevelType w:val="hybridMultilevel"/>
    <w:tmpl w:val="8D346512"/>
    <w:lvl w:ilvl="0" w:tplc="40FC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D00CB"/>
    <w:multiLevelType w:val="hybridMultilevel"/>
    <w:tmpl w:val="99E8C4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8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E8249C"/>
    <w:multiLevelType w:val="hybridMultilevel"/>
    <w:tmpl w:val="9B2A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46192"/>
    <w:multiLevelType w:val="hybridMultilevel"/>
    <w:tmpl w:val="FAE491B4"/>
    <w:lvl w:ilvl="0" w:tplc="0F4E8356">
      <w:start w:val="1"/>
      <w:numFmt w:val="decimal"/>
      <w:lvlText w:val="%1."/>
      <w:lvlJc w:val="left"/>
      <w:pPr>
        <w:ind w:left="1080" w:hanging="360"/>
      </w:pPr>
      <w:rPr>
        <w:rFonts w:ascii="Apolinia" w:eastAsia="Arial" w:hAnsi="Apolinia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A137C8"/>
    <w:multiLevelType w:val="hybridMultilevel"/>
    <w:tmpl w:val="4EF8F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46FA8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5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Ochocki | ODO 24 sp. z o.o.">
    <w15:presenceInfo w15:providerId="None" w15:userId="Tomasz Ochocki | ODO 24 sp. z o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06"/>
    <w:rsid w:val="00003E62"/>
    <w:rsid w:val="000E13E7"/>
    <w:rsid w:val="000F1406"/>
    <w:rsid w:val="001362E4"/>
    <w:rsid w:val="002007D1"/>
    <w:rsid w:val="002F7754"/>
    <w:rsid w:val="003F7F3C"/>
    <w:rsid w:val="0050509A"/>
    <w:rsid w:val="005132C0"/>
    <w:rsid w:val="00724062"/>
    <w:rsid w:val="007A5695"/>
    <w:rsid w:val="0099049B"/>
    <w:rsid w:val="00B23480"/>
    <w:rsid w:val="00BC28F0"/>
    <w:rsid w:val="00D1642C"/>
    <w:rsid w:val="00D43E22"/>
    <w:rsid w:val="00D63F0C"/>
    <w:rsid w:val="00DA1920"/>
    <w:rsid w:val="00E3608A"/>
    <w:rsid w:val="00F15F77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2897"/>
  <w15:chartTrackingRefBased/>
  <w15:docId w15:val="{615B65C3-2055-4DEC-9565-A8261A2A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406"/>
  </w:style>
  <w:style w:type="paragraph" w:styleId="Nagwek1">
    <w:name w:val="heading 1"/>
    <w:basedOn w:val="Normalny"/>
    <w:next w:val="Normalny"/>
    <w:link w:val="Nagwek1Znak"/>
    <w:uiPriority w:val="9"/>
    <w:qFormat/>
    <w:rsid w:val="000F1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3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1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1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F1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F14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14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406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0F14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40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4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140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F1406"/>
  </w:style>
  <w:style w:type="paragraph" w:styleId="Tekstdymka">
    <w:name w:val="Balloon Text"/>
    <w:basedOn w:val="Normalny"/>
    <w:link w:val="TekstdymkaZnak"/>
    <w:uiPriority w:val="99"/>
    <w:semiHidden/>
    <w:unhideWhenUsed/>
    <w:rsid w:val="000F1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40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F77"/>
  </w:style>
  <w:style w:type="paragraph" w:styleId="Stopka">
    <w:name w:val="footer"/>
    <w:basedOn w:val="Normalny"/>
    <w:link w:val="StopkaZnak"/>
    <w:uiPriority w:val="99"/>
    <w:unhideWhenUsed/>
    <w:rsid w:val="00F1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F77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48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semiHidden/>
    <w:rsid w:val="00B234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34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513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43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omylne">
    <w:name w:val="Domyślne"/>
    <w:rsid w:val="001362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do24.pl/e-learning/e-learning-praca-zdaln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podreczni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ke.waw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odreczniki.pl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CB9D-2461-4B1A-926F-8D4D0AF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974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3-24T19:28:00Z</dcterms:created>
  <dcterms:modified xsi:type="dcterms:W3CDTF">2020-03-25T10:09:00Z</dcterms:modified>
</cp:coreProperties>
</file>